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5892" w:rsidRPr="00D25892" w:rsidRDefault="00AE40DD" w:rsidP="00D25892">
      <w:pPr>
        <w:jc w:val="center"/>
        <w:rPr>
          <w:b/>
          <w:sz w:val="24"/>
          <w:szCs w:val="24"/>
          <w:u w:val="single"/>
        </w:rPr>
      </w:pPr>
      <w:bookmarkStart w:id="0" w:name="_GoBack"/>
      <w:bookmarkEnd w:id="0"/>
      <w:r w:rsidRPr="00EA4E88">
        <w:rPr>
          <w:b/>
        </w:rPr>
        <w:br/>
      </w:r>
      <w:r w:rsidRPr="00D25892">
        <w:rPr>
          <w:b/>
          <w:sz w:val="24"/>
          <w:szCs w:val="24"/>
        </w:rPr>
        <w:t>PROCESO CAS N° 047</w:t>
      </w:r>
      <w:r w:rsidR="00D25892" w:rsidRPr="00D25892">
        <w:rPr>
          <w:b/>
          <w:sz w:val="24"/>
          <w:szCs w:val="24"/>
        </w:rPr>
        <w:t>-2015-UGEL02</w:t>
      </w:r>
    </w:p>
    <w:p w:rsidR="00AE40DD" w:rsidRPr="00D25892" w:rsidRDefault="00AE40DD" w:rsidP="00AE40DD">
      <w:pPr>
        <w:jc w:val="center"/>
        <w:rPr>
          <w:b/>
          <w:sz w:val="24"/>
          <w:szCs w:val="24"/>
        </w:rPr>
      </w:pPr>
      <w:r w:rsidRPr="00D25892">
        <w:rPr>
          <w:b/>
          <w:sz w:val="24"/>
          <w:szCs w:val="24"/>
        </w:rPr>
        <w:t xml:space="preserve">CONVOCATORIA PARA LA CONTRATACION ADMINISTRATIVA DE SERVICIOS: </w:t>
      </w:r>
    </w:p>
    <w:p w:rsidR="00AE40DD" w:rsidRDefault="00AE40DD" w:rsidP="00AE40DD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TÉCNICO PROFESIONAL I </w:t>
      </w:r>
    </w:p>
    <w:p w:rsidR="00EA4E88" w:rsidRPr="00AA4CEB" w:rsidRDefault="00EA4E88" w:rsidP="00D25892">
      <w:pPr>
        <w:rPr>
          <w:b/>
          <w:sz w:val="18"/>
          <w:szCs w:val="18"/>
        </w:rPr>
      </w:pPr>
    </w:p>
    <w:p w:rsidR="00AE40DD" w:rsidRPr="00AA4CEB" w:rsidRDefault="00AE40DD" w:rsidP="008310AF">
      <w:pPr>
        <w:numPr>
          <w:ilvl w:val="2"/>
          <w:numId w:val="1"/>
        </w:numPr>
        <w:tabs>
          <w:tab w:val="clear" w:pos="2880"/>
        </w:tabs>
        <w:spacing w:after="0" w:line="240" w:lineRule="auto"/>
        <w:ind w:left="709" w:hanging="425"/>
        <w:rPr>
          <w:b/>
          <w:sz w:val="18"/>
          <w:szCs w:val="18"/>
        </w:rPr>
      </w:pPr>
      <w:r w:rsidRPr="00AA4CEB">
        <w:rPr>
          <w:b/>
          <w:sz w:val="18"/>
          <w:szCs w:val="18"/>
        </w:rPr>
        <w:t>GENERALIDADES.</w:t>
      </w:r>
    </w:p>
    <w:p w:rsidR="00AE40DD" w:rsidRPr="00AA4CEB" w:rsidRDefault="00AE40DD" w:rsidP="00AE40DD">
      <w:pPr>
        <w:spacing w:after="0" w:line="240" w:lineRule="auto"/>
        <w:ind w:left="2880"/>
        <w:rPr>
          <w:b/>
          <w:sz w:val="18"/>
          <w:szCs w:val="18"/>
        </w:rPr>
      </w:pPr>
    </w:p>
    <w:p w:rsidR="00AE40DD" w:rsidRPr="00AA4CEB" w:rsidRDefault="00AE40DD" w:rsidP="008310AF">
      <w:pPr>
        <w:numPr>
          <w:ilvl w:val="3"/>
          <w:numId w:val="1"/>
        </w:numPr>
        <w:tabs>
          <w:tab w:val="clear" w:pos="3228"/>
          <w:tab w:val="num" w:pos="993"/>
        </w:tabs>
        <w:spacing w:after="0" w:line="240" w:lineRule="auto"/>
        <w:ind w:hanging="2519"/>
        <w:jc w:val="both"/>
        <w:rPr>
          <w:b/>
          <w:sz w:val="18"/>
          <w:szCs w:val="18"/>
        </w:rPr>
      </w:pPr>
      <w:r w:rsidRPr="00AA4CEB">
        <w:rPr>
          <w:b/>
          <w:sz w:val="18"/>
          <w:szCs w:val="18"/>
        </w:rPr>
        <w:t xml:space="preserve"> Objeto de la convocatoria</w:t>
      </w:r>
    </w:p>
    <w:p w:rsidR="00AE40DD" w:rsidRPr="00AA4CEB" w:rsidRDefault="00AE40DD" w:rsidP="00AE40DD">
      <w:pPr>
        <w:spacing w:after="0" w:line="240" w:lineRule="auto"/>
        <w:ind w:left="709"/>
        <w:rPr>
          <w:b/>
          <w:sz w:val="18"/>
          <w:szCs w:val="18"/>
        </w:rPr>
      </w:pPr>
      <w:r w:rsidRPr="00AA4CEB">
        <w:rPr>
          <w:sz w:val="18"/>
          <w:szCs w:val="18"/>
        </w:rPr>
        <w:t xml:space="preserve">       Contratar los servicios de </w:t>
      </w:r>
      <w:r w:rsidRPr="00510F5B">
        <w:rPr>
          <w:sz w:val="18"/>
          <w:szCs w:val="18"/>
        </w:rPr>
        <w:t>TÉCNICO PROFESIONAL I</w:t>
      </w:r>
      <w:r>
        <w:rPr>
          <w:sz w:val="18"/>
          <w:szCs w:val="18"/>
        </w:rPr>
        <w:t xml:space="preserve"> – AREA DE COMUNICACIÓN</w:t>
      </w:r>
    </w:p>
    <w:p w:rsidR="00AE40DD" w:rsidRPr="00AA4CEB" w:rsidRDefault="00AE40DD" w:rsidP="00AE40DD">
      <w:pPr>
        <w:spacing w:after="0" w:line="240" w:lineRule="auto"/>
        <w:ind w:left="709"/>
        <w:rPr>
          <w:b/>
          <w:sz w:val="18"/>
          <w:szCs w:val="18"/>
        </w:rPr>
      </w:pPr>
      <w:r w:rsidRPr="00AA4CEB">
        <w:rPr>
          <w:b/>
          <w:sz w:val="18"/>
          <w:szCs w:val="18"/>
        </w:rPr>
        <w:t xml:space="preserve">                 </w:t>
      </w:r>
    </w:p>
    <w:p w:rsidR="00AE40DD" w:rsidRDefault="00AE40DD" w:rsidP="008310AF">
      <w:pPr>
        <w:numPr>
          <w:ilvl w:val="0"/>
          <w:numId w:val="1"/>
        </w:numPr>
        <w:spacing w:after="0" w:line="240" w:lineRule="auto"/>
        <w:jc w:val="both"/>
        <w:rPr>
          <w:b/>
          <w:sz w:val="18"/>
          <w:szCs w:val="18"/>
        </w:rPr>
      </w:pPr>
      <w:r w:rsidRPr="00AA4CEB">
        <w:rPr>
          <w:b/>
          <w:sz w:val="18"/>
          <w:szCs w:val="18"/>
        </w:rPr>
        <w:t>Vacantes a Convocar.</w:t>
      </w:r>
    </w:p>
    <w:p w:rsidR="00AE40DD" w:rsidRPr="00AA4CEB" w:rsidRDefault="00AE40DD" w:rsidP="00AE40DD">
      <w:pPr>
        <w:spacing w:after="0" w:line="240" w:lineRule="auto"/>
        <w:ind w:left="1068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02 vacantes.</w:t>
      </w:r>
    </w:p>
    <w:p w:rsidR="00AE40DD" w:rsidRPr="00AA4CEB" w:rsidRDefault="00AE40DD" w:rsidP="00AE40DD">
      <w:pPr>
        <w:spacing w:after="0" w:line="240" w:lineRule="auto"/>
        <w:ind w:left="1068"/>
        <w:jc w:val="both"/>
        <w:rPr>
          <w:b/>
          <w:sz w:val="18"/>
          <w:szCs w:val="18"/>
        </w:rPr>
      </w:pPr>
    </w:p>
    <w:p w:rsidR="00AE40DD" w:rsidRPr="00AA4CEB" w:rsidRDefault="00AE40DD" w:rsidP="008310AF">
      <w:pPr>
        <w:numPr>
          <w:ilvl w:val="0"/>
          <w:numId w:val="1"/>
        </w:numPr>
        <w:spacing w:after="0" w:line="240" w:lineRule="auto"/>
        <w:jc w:val="both"/>
        <w:rPr>
          <w:b/>
          <w:sz w:val="18"/>
          <w:szCs w:val="18"/>
        </w:rPr>
      </w:pPr>
      <w:r w:rsidRPr="00AA4CEB">
        <w:rPr>
          <w:b/>
          <w:sz w:val="18"/>
          <w:szCs w:val="18"/>
        </w:rPr>
        <w:t>Dependencia encargada de realizar el proceso de contratación</w:t>
      </w:r>
    </w:p>
    <w:p w:rsidR="00EA4E88" w:rsidRPr="00AA4CEB" w:rsidRDefault="00AE40DD" w:rsidP="00EA4E88">
      <w:pPr>
        <w:ind w:left="1068"/>
        <w:rPr>
          <w:sz w:val="18"/>
          <w:szCs w:val="18"/>
        </w:rPr>
      </w:pPr>
      <w:r w:rsidRPr="00AA4CEB">
        <w:rPr>
          <w:sz w:val="18"/>
          <w:szCs w:val="18"/>
        </w:rPr>
        <w:t xml:space="preserve">Área de </w:t>
      </w:r>
      <w:r>
        <w:rPr>
          <w:sz w:val="18"/>
          <w:szCs w:val="18"/>
        </w:rPr>
        <w:t>Recursos Humanos</w:t>
      </w:r>
      <w:r w:rsidRPr="00AA4CEB">
        <w:rPr>
          <w:sz w:val="18"/>
          <w:szCs w:val="18"/>
        </w:rPr>
        <w:t xml:space="preserve"> de la UGEL Nº 02 SMP.</w:t>
      </w:r>
    </w:p>
    <w:p w:rsidR="00AE40DD" w:rsidRPr="00AA4CEB" w:rsidRDefault="00AE40DD" w:rsidP="008310AF">
      <w:pPr>
        <w:numPr>
          <w:ilvl w:val="0"/>
          <w:numId w:val="2"/>
        </w:numPr>
        <w:spacing w:after="120" w:line="240" w:lineRule="auto"/>
        <w:ind w:left="709" w:hanging="425"/>
        <w:jc w:val="both"/>
        <w:rPr>
          <w:b/>
          <w:sz w:val="18"/>
          <w:szCs w:val="18"/>
        </w:rPr>
      </w:pPr>
      <w:r w:rsidRPr="00AA4CEB">
        <w:rPr>
          <w:b/>
          <w:sz w:val="18"/>
          <w:szCs w:val="18"/>
        </w:rPr>
        <w:t>PERFIL DEL PUESTO</w:t>
      </w:r>
    </w:p>
    <w:tbl>
      <w:tblPr>
        <w:tblW w:w="8930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6520"/>
      </w:tblGrid>
      <w:tr w:rsidR="00AE40DD" w:rsidRPr="00AA4CEB" w:rsidTr="008310AF">
        <w:tc>
          <w:tcPr>
            <w:tcW w:w="2410" w:type="dxa"/>
          </w:tcPr>
          <w:p w:rsidR="00AE40DD" w:rsidRPr="00AA4CEB" w:rsidRDefault="00AE40DD" w:rsidP="008310AF">
            <w:pPr>
              <w:jc w:val="both"/>
              <w:rPr>
                <w:b/>
                <w:sz w:val="18"/>
                <w:szCs w:val="18"/>
              </w:rPr>
            </w:pPr>
            <w:r w:rsidRPr="00AA4CEB">
              <w:rPr>
                <w:b/>
                <w:sz w:val="18"/>
                <w:szCs w:val="18"/>
              </w:rPr>
              <w:t>REQUISITOS</w:t>
            </w:r>
          </w:p>
        </w:tc>
        <w:tc>
          <w:tcPr>
            <w:tcW w:w="6520" w:type="dxa"/>
          </w:tcPr>
          <w:p w:rsidR="00AE40DD" w:rsidRPr="00AA4CEB" w:rsidRDefault="00AE40DD" w:rsidP="008310AF">
            <w:pPr>
              <w:jc w:val="both"/>
              <w:rPr>
                <w:b/>
                <w:sz w:val="18"/>
                <w:szCs w:val="18"/>
              </w:rPr>
            </w:pPr>
            <w:r w:rsidRPr="00AA4CEB">
              <w:rPr>
                <w:b/>
                <w:sz w:val="18"/>
                <w:szCs w:val="18"/>
              </w:rPr>
              <w:t>DETALLE</w:t>
            </w:r>
          </w:p>
        </w:tc>
      </w:tr>
      <w:tr w:rsidR="00AE40DD" w:rsidRPr="00AA4CEB" w:rsidTr="008310AF">
        <w:tc>
          <w:tcPr>
            <w:tcW w:w="2410" w:type="dxa"/>
          </w:tcPr>
          <w:p w:rsidR="00AE40DD" w:rsidRPr="00AE40DD" w:rsidRDefault="00AE40DD" w:rsidP="008310AF">
            <w:pPr>
              <w:pStyle w:val="Default"/>
              <w:jc w:val="both"/>
              <w:rPr>
                <w:rFonts w:ascii="Calibri" w:hAnsi="Calibri"/>
                <w:sz w:val="20"/>
                <w:szCs w:val="20"/>
              </w:rPr>
            </w:pPr>
            <w:r w:rsidRPr="00AE40DD">
              <w:rPr>
                <w:rFonts w:ascii="Calibri" w:hAnsi="Calibri"/>
                <w:sz w:val="20"/>
                <w:szCs w:val="20"/>
              </w:rPr>
              <w:t>Experiencia General:</w:t>
            </w:r>
          </w:p>
          <w:p w:rsidR="00AE40DD" w:rsidRPr="00AE40DD" w:rsidRDefault="00AE40DD" w:rsidP="008310AF">
            <w:pPr>
              <w:pStyle w:val="Default"/>
              <w:jc w:val="both"/>
              <w:rPr>
                <w:rFonts w:ascii="Calibri" w:hAnsi="Calibri"/>
                <w:sz w:val="20"/>
                <w:szCs w:val="20"/>
              </w:rPr>
            </w:pPr>
            <w:r w:rsidRPr="00AE40DD">
              <w:rPr>
                <w:rFonts w:ascii="Calibri" w:hAnsi="Calibri"/>
                <w:sz w:val="20"/>
                <w:szCs w:val="20"/>
              </w:rPr>
              <w:t>Experiencia Especifica:</w:t>
            </w:r>
          </w:p>
        </w:tc>
        <w:tc>
          <w:tcPr>
            <w:tcW w:w="6520" w:type="dxa"/>
          </w:tcPr>
          <w:p w:rsidR="00AE40DD" w:rsidRPr="00AE40DD" w:rsidRDefault="00AE40DD" w:rsidP="008310AF">
            <w:pPr>
              <w:pStyle w:val="Default"/>
              <w:spacing w:before="120"/>
              <w:jc w:val="both"/>
              <w:rPr>
                <w:rFonts w:ascii="Calibri" w:hAnsi="Calibri"/>
                <w:sz w:val="20"/>
                <w:szCs w:val="20"/>
              </w:rPr>
            </w:pPr>
            <w:r w:rsidRPr="00AE40DD">
              <w:rPr>
                <w:rFonts w:ascii="Calibri" w:hAnsi="Calibri"/>
                <w:b/>
                <w:sz w:val="20"/>
                <w:szCs w:val="20"/>
              </w:rPr>
              <w:t>Experiencia General:</w:t>
            </w:r>
            <w:r w:rsidRPr="00AE40DD">
              <w:rPr>
                <w:rFonts w:ascii="Calibri" w:hAnsi="Calibri"/>
                <w:sz w:val="20"/>
                <w:szCs w:val="20"/>
              </w:rPr>
              <w:t xml:space="preserve"> Mínima de dos (2) años en el sector público y/o privado en puestos similares.</w:t>
            </w:r>
          </w:p>
          <w:p w:rsidR="00AE40DD" w:rsidRPr="00AE40DD" w:rsidRDefault="00AE40DD" w:rsidP="008310AF">
            <w:pPr>
              <w:pStyle w:val="Default"/>
              <w:spacing w:after="120"/>
              <w:jc w:val="both"/>
              <w:rPr>
                <w:rFonts w:ascii="Calibri" w:hAnsi="Calibri"/>
                <w:sz w:val="20"/>
                <w:szCs w:val="20"/>
              </w:rPr>
            </w:pPr>
            <w:r w:rsidRPr="00AE40DD">
              <w:rPr>
                <w:rFonts w:ascii="Calibri" w:hAnsi="Calibri"/>
                <w:b/>
                <w:sz w:val="20"/>
                <w:szCs w:val="20"/>
              </w:rPr>
              <w:t>Experiencia Específica:</w:t>
            </w:r>
            <w:r w:rsidRPr="00AE40DD">
              <w:rPr>
                <w:rFonts w:ascii="Calibri" w:hAnsi="Calibri"/>
                <w:sz w:val="20"/>
                <w:szCs w:val="20"/>
              </w:rPr>
              <w:t xml:space="preserve"> mínimo</w:t>
            </w:r>
            <w:r>
              <w:rPr>
                <w:rFonts w:ascii="Calibri" w:hAnsi="Calibri"/>
                <w:sz w:val="20"/>
                <w:szCs w:val="20"/>
              </w:rPr>
              <w:t xml:space="preserve"> de</w:t>
            </w:r>
            <w:r w:rsidRPr="00AE40DD"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 xml:space="preserve">(1) año </w:t>
            </w:r>
            <w:r w:rsidRPr="00AE40DD">
              <w:rPr>
                <w:rFonts w:ascii="Calibri" w:hAnsi="Calibri"/>
                <w:sz w:val="20"/>
                <w:szCs w:val="20"/>
              </w:rPr>
              <w:t xml:space="preserve">de labores en puestos similares en alguna Unidad Ejecutora de Educación. </w:t>
            </w:r>
          </w:p>
        </w:tc>
      </w:tr>
      <w:tr w:rsidR="00AE40DD" w:rsidRPr="00AA4CEB" w:rsidTr="008310AF">
        <w:tc>
          <w:tcPr>
            <w:tcW w:w="2410" w:type="dxa"/>
          </w:tcPr>
          <w:p w:rsidR="00AE40DD" w:rsidRPr="00AE40DD" w:rsidRDefault="00AE40DD" w:rsidP="008310AF">
            <w:pPr>
              <w:pStyle w:val="Default"/>
              <w:jc w:val="both"/>
              <w:rPr>
                <w:rFonts w:ascii="Calibri" w:hAnsi="Calibri"/>
                <w:sz w:val="20"/>
                <w:szCs w:val="20"/>
              </w:rPr>
            </w:pPr>
            <w:r w:rsidRPr="00AE40DD">
              <w:rPr>
                <w:rFonts w:ascii="Calibri" w:hAnsi="Calibri"/>
                <w:sz w:val="20"/>
                <w:szCs w:val="20"/>
              </w:rPr>
              <w:t>Competencia</w:t>
            </w:r>
          </w:p>
        </w:tc>
        <w:tc>
          <w:tcPr>
            <w:tcW w:w="6520" w:type="dxa"/>
          </w:tcPr>
          <w:p w:rsidR="00AE40DD" w:rsidRPr="00AE40DD" w:rsidRDefault="00AE40DD" w:rsidP="008310AF">
            <w:pPr>
              <w:pStyle w:val="Default"/>
              <w:jc w:val="both"/>
              <w:rPr>
                <w:rFonts w:ascii="Calibri" w:hAnsi="Calibri"/>
                <w:sz w:val="20"/>
                <w:szCs w:val="20"/>
              </w:rPr>
            </w:pPr>
            <w:r w:rsidRPr="00AE40DD">
              <w:rPr>
                <w:rFonts w:ascii="Calibri" w:hAnsi="Calibri"/>
                <w:sz w:val="20"/>
                <w:szCs w:val="20"/>
              </w:rPr>
              <w:t>Disponibilidad INMEDIATA</w:t>
            </w:r>
          </w:p>
          <w:p w:rsidR="00AE40DD" w:rsidRPr="00AE40DD" w:rsidRDefault="00AE40DD" w:rsidP="008310AF">
            <w:pPr>
              <w:pStyle w:val="Default"/>
              <w:jc w:val="both"/>
              <w:rPr>
                <w:rFonts w:ascii="Calibri" w:hAnsi="Calibri"/>
                <w:sz w:val="20"/>
                <w:szCs w:val="20"/>
              </w:rPr>
            </w:pPr>
            <w:r w:rsidRPr="00AE40DD">
              <w:rPr>
                <w:rFonts w:ascii="Calibri" w:hAnsi="Calibri"/>
                <w:sz w:val="20"/>
                <w:szCs w:val="20"/>
              </w:rPr>
              <w:t>Trabajar bajo presión, en equipo y Proactivo.</w:t>
            </w:r>
          </w:p>
          <w:p w:rsidR="00AE40DD" w:rsidRPr="00AE40DD" w:rsidRDefault="00AE40DD" w:rsidP="008310AF">
            <w:pPr>
              <w:pStyle w:val="Default"/>
              <w:jc w:val="both"/>
              <w:rPr>
                <w:rFonts w:ascii="Calibri" w:hAnsi="Calibri"/>
                <w:sz w:val="20"/>
                <w:szCs w:val="20"/>
              </w:rPr>
            </w:pPr>
            <w:r w:rsidRPr="00AE40DD">
              <w:rPr>
                <w:rFonts w:ascii="Calibri" w:hAnsi="Calibri"/>
                <w:sz w:val="20"/>
                <w:szCs w:val="20"/>
              </w:rPr>
              <w:t>Trabajo orientado al resultado</w:t>
            </w:r>
          </w:p>
        </w:tc>
      </w:tr>
      <w:tr w:rsidR="00AE40DD" w:rsidRPr="00AA4CEB" w:rsidTr="008310AF">
        <w:tc>
          <w:tcPr>
            <w:tcW w:w="2410" w:type="dxa"/>
          </w:tcPr>
          <w:p w:rsidR="00AE40DD" w:rsidRPr="00AE40DD" w:rsidRDefault="00AE40DD" w:rsidP="008310AF">
            <w:pPr>
              <w:pStyle w:val="Default"/>
              <w:jc w:val="both"/>
              <w:rPr>
                <w:rFonts w:ascii="Calibri" w:hAnsi="Calibri"/>
                <w:sz w:val="20"/>
                <w:szCs w:val="20"/>
              </w:rPr>
            </w:pPr>
            <w:r w:rsidRPr="00AE40DD">
              <w:rPr>
                <w:rFonts w:ascii="Calibri" w:hAnsi="Calibri"/>
                <w:sz w:val="20"/>
                <w:szCs w:val="20"/>
              </w:rPr>
              <w:t>Formación Académica, grado académico y/o nivel secundarios:</w:t>
            </w:r>
          </w:p>
        </w:tc>
        <w:tc>
          <w:tcPr>
            <w:tcW w:w="6520" w:type="dxa"/>
            <w:vAlign w:val="center"/>
          </w:tcPr>
          <w:p w:rsidR="00AE40DD" w:rsidRPr="00036A87" w:rsidRDefault="00AE40DD" w:rsidP="008310AF">
            <w:pPr>
              <w:spacing w:before="120" w:after="0"/>
              <w:contextualSpacing/>
              <w:rPr>
                <w:lang w:val="es-ES_tradnl"/>
              </w:rPr>
            </w:pPr>
            <w:r>
              <w:rPr>
                <w:sz w:val="20"/>
                <w:lang w:val="es-ES_tradnl"/>
              </w:rPr>
              <w:t>Estudios Universitarios y/o Técnicos en carreras afines a Ciencias de la comunicación o Producción de radio y televisión.</w:t>
            </w:r>
          </w:p>
        </w:tc>
      </w:tr>
      <w:tr w:rsidR="00AE40DD" w:rsidRPr="00AA4CEB" w:rsidTr="008310AF">
        <w:tc>
          <w:tcPr>
            <w:tcW w:w="2410" w:type="dxa"/>
          </w:tcPr>
          <w:p w:rsidR="00AE40DD" w:rsidRPr="00AE40DD" w:rsidRDefault="00AE40DD" w:rsidP="008310AF">
            <w:pPr>
              <w:pStyle w:val="Default"/>
              <w:jc w:val="both"/>
              <w:rPr>
                <w:rFonts w:ascii="Calibri" w:hAnsi="Calibri"/>
                <w:sz w:val="20"/>
                <w:szCs w:val="20"/>
              </w:rPr>
            </w:pPr>
            <w:r w:rsidRPr="00AE40DD">
              <w:rPr>
                <w:rFonts w:ascii="Calibri" w:hAnsi="Calibri"/>
                <w:sz w:val="20"/>
                <w:szCs w:val="20"/>
              </w:rPr>
              <w:t>Cursos y/o estudios de especialización:</w:t>
            </w:r>
          </w:p>
        </w:tc>
        <w:tc>
          <w:tcPr>
            <w:tcW w:w="6520" w:type="dxa"/>
            <w:vAlign w:val="center"/>
          </w:tcPr>
          <w:p w:rsidR="00AE40DD" w:rsidRPr="00AE40DD" w:rsidRDefault="00AE40DD" w:rsidP="008310AF">
            <w:pPr>
              <w:spacing w:after="0"/>
              <w:rPr>
                <w:color w:val="000000"/>
                <w:sz w:val="20"/>
                <w:szCs w:val="20"/>
              </w:rPr>
            </w:pPr>
            <w:r w:rsidRPr="00AE40DD">
              <w:rPr>
                <w:color w:val="000000"/>
                <w:sz w:val="20"/>
                <w:szCs w:val="20"/>
              </w:rPr>
              <w:t>Cursos en programas de diseño, post producción, herramientas de redes sociales o comunicación Estratégica en medios online.</w:t>
            </w:r>
          </w:p>
          <w:p w:rsidR="00AE40DD" w:rsidRPr="0012443F" w:rsidRDefault="00AE40DD" w:rsidP="008310AF">
            <w:pPr>
              <w:spacing w:after="0"/>
              <w:rPr>
                <w:sz w:val="20"/>
                <w:szCs w:val="20"/>
              </w:rPr>
            </w:pPr>
            <w:r w:rsidRPr="00AE40DD">
              <w:rPr>
                <w:color w:val="000000"/>
                <w:sz w:val="20"/>
                <w:szCs w:val="20"/>
              </w:rPr>
              <w:t>Cursos en Gestión de Imagen, corrección de estilo</w:t>
            </w:r>
          </w:p>
        </w:tc>
      </w:tr>
      <w:tr w:rsidR="00AE40DD" w:rsidRPr="00AA4CEB" w:rsidTr="008310AF">
        <w:tc>
          <w:tcPr>
            <w:tcW w:w="2410" w:type="dxa"/>
          </w:tcPr>
          <w:p w:rsidR="00AE40DD" w:rsidRPr="00AE40DD" w:rsidRDefault="00AE40DD" w:rsidP="008310AF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 w:rsidRPr="00AE40DD">
              <w:rPr>
                <w:rFonts w:ascii="Calibri" w:hAnsi="Calibri"/>
                <w:sz w:val="20"/>
                <w:szCs w:val="20"/>
              </w:rPr>
              <w:t>Conocimientos para el puesto y/o cargo:</w:t>
            </w:r>
          </w:p>
        </w:tc>
        <w:tc>
          <w:tcPr>
            <w:tcW w:w="6520" w:type="dxa"/>
            <w:vAlign w:val="center"/>
          </w:tcPr>
          <w:p w:rsidR="00AE40DD" w:rsidRPr="00AE40DD" w:rsidRDefault="00AE40DD" w:rsidP="008310AF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20"/>
                <w:szCs w:val="20"/>
              </w:rPr>
            </w:pPr>
            <w:r w:rsidRPr="00AE40DD">
              <w:rPr>
                <w:rFonts w:ascii="Calibri" w:hAnsi="Calibri"/>
                <w:sz w:val="20"/>
                <w:szCs w:val="20"/>
              </w:rPr>
              <w:t>Taller de herramienta de Redes Sociales y otros.</w:t>
            </w:r>
          </w:p>
          <w:p w:rsidR="00AE40DD" w:rsidRPr="00AE40DD" w:rsidRDefault="00AE40DD" w:rsidP="008310AF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20"/>
                <w:szCs w:val="20"/>
              </w:rPr>
            </w:pPr>
            <w:r w:rsidRPr="00AE40DD">
              <w:rPr>
                <w:rFonts w:ascii="Calibri" w:hAnsi="Calibri" w:cs="Calibri"/>
                <w:sz w:val="20"/>
                <w:szCs w:val="20"/>
              </w:rPr>
              <w:t>Disponibilidad para desplazarse dentro y fuera de la jurisdicción UGEL 02.</w:t>
            </w:r>
          </w:p>
        </w:tc>
      </w:tr>
    </w:tbl>
    <w:p w:rsidR="00AE40DD" w:rsidRPr="00AA4CEB" w:rsidRDefault="00AE40DD" w:rsidP="00AE40DD">
      <w:pPr>
        <w:spacing w:after="0" w:line="240" w:lineRule="auto"/>
        <w:ind w:left="1428"/>
        <w:rPr>
          <w:b/>
          <w:sz w:val="18"/>
          <w:szCs w:val="18"/>
        </w:rPr>
      </w:pPr>
    </w:p>
    <w:p w:rsidR="00AE40DD" w:rsidRPr="00AA4CEB" w:rsidRDefault="00AE40DD" w:rsidP="00AE40DD">
      <w:pPr>
        <w:spacing w:after="0" w:line="240" w:lineRule="auto"/>
        <w:ind w:left="1428"/>
        <w:rPr>
          <w:b/>
          <w:sz w:val="18"/>
          <w:szCs w:val="18"/>
        </w:rPr>
      </w:pPr>
    </w:p>
    <w:p w:rsidR="00AE40DD" w:rsidRPr="00AA4CEB" w:rsidRDefault="00AE40DD" w:rsidP="008310AF">
      <w:pPr>
        <w:numPr>
          <w:ilvl w:val="0"/>
          <w:numId w:val="2"/>
        </w:numPr>
        <w:spacing w:after="0" w:line="240" w:lineRule="auto"/>
        <w:ind w:left="709" w:hanging="425"/>
        <w:rPr>
          <w:b/>
          <w:sz w:val="18"/>
          <w:szCs w:val="18"/>
        </w:rPr>
      </w:pPr>
      <w:r w:rsidRPr="00AA4CEB">
        <w:rPr>
          <w:b/>
          <w:sz w:val="18"/>
          <w:szCs w:val="18"/>
        </w:rPr>
        <w:t>CARACTERÍSTICAS DEL PUESTO Y/O CARGO</w:t>
      </w:r>
    </w:p>
    <w:p w:rsidR="00AE40DD" w:rsidRDefault="00AE40DD" w:rsidP="00AE40DD">
      <w:pPr>
        <w:suppressLineNumbers/>
        <w:spacing w:before="120"/>
        <w:ind w:firstLine="708"/>
      </w:pPr>
      <w:r w:rsidRPr="00F21DED">
        <w:rPr>
          <w:b/>
          <w:sz w:val="18"/>
          <w:szCs w:val="18"/>
        </w:rPr>
        <w:t>Principales funciones a desarrollar:</w:t>
      </w:r>
      <w:r w:rsidRPr="00F21DED">
        <w:t xml:space="preserve"> </w:t>
      </w:r>
    </w:p>
    <w:p w:rsidR="00AE40DD" w:rsidRPr="000A7E62" w:rsidRDefault="00AE40DD" w:rsidP="008310AF">
      <w:pPr>
        <w:numPr>
          <w:ilvl w:val="1"/>
          <w:numId w:val="3"/>
        </w:numPr>
        <w:tabs>
          <w:tab w:val="left" w:pos="851"/>
        </w:tabs>
        <w:spacing w:after="0" w:line="240" w:lineRule="auto"/>
        <w:ind w:left="993" w:hanging="284"/>
        <w:jc w:val="both"/>
        <w:rPr>
          <w:rFonts w:cs="Calibri"/>
          <w:sz w:val="20"/>
        </w:rPr>
      </w:pPr>
      <w:r w:rsidRPr="000A7E62">
        <w:rPr>
          <w:rFonts w:cs="Calibri"/>
          <w:sz w:val="20"/>
        </w:rPr>
        <w:t xml:space="preserve">Apoyo en  la Proyección de una adecuada comunicación institucional de la UGEL 02, como parte del Sector Educación, hacia la comunidad y mantenerla informada sobre la política educativa, acciones y servicios que ofrece por medios físicos y virtuales. </w:t>
      </w:r>
    </w:p>
    <w:p w:rsidR="00AE40DD" w:rsidRPr="000A7E62" w:rsidRDefault="00AE40DD" w:rsidP="008310AF">
      <w:pPr>
        <w:numPr>
          <w:ilvl w:val="1"/>
          <w:numId w:val="3"/>
        </w:numPr>
        <w:tabs>
          <w:tab w:val="left" w:pos="851"/>
        </w:tabs>
        <w:spacing w:after="0" w:line="240" w:lineRule="auto"/>
        <w:ind w:left="993" w:hanging="284"/>
        <w:jc w:val="both"/>
        <w:rPr>
          <w:rFonts w:cs="Calibri"/>
          <w:sz w:val="20"/>
        </w:rPr>
      </w:pPr>
      <w:r w:rsidRPr="000A7E62">
        <w:rPr>
          <w:rFonts w:cs="Calibri"/>
          <w:sz w:val="20"/>
        </w:rPr>
        <w:t>Apoyar, participar y coordinar con las Instituciones Educativas, Redes, DRELM, MINEDU la óptima ejecución de cursos, foros, seminarios, aniversarios celebraciones y eventos diversos.</w:t>
      </w:r>
    </w:p>
    <w:p w:rsidR="00AE40DD" w:rsidRPr="000A7E62" w:rsidRDefault="00AE40DD" w:rsidP="008310AF">
      <w:pPr>
        <w:numPr>
          <w:ilvl w:val="1"/>
          <w:numId w:val="3"/>
        </w:numPr>
        <w:tabs>
          <w:tab w:val="left" w:pos="993"/>
        </w:tabs>
        <w:spacing w:after="0" w:line="240" w:lineRule="auto"/>
        <w:ind w:left="993" w:hanging="284"/>
        <w:jc w:val="both"/>
        <w:rPr>
          <w:rFonts w:cs="Calibri"/>
          <w:sz w:val="20"/>
        </w:rPr>
      </w:pPr>
      <w:r w:rsidRPr="000A7E62">
        <w:rPr>
          <w:rFonts w:cs="Calibri"/>
          <w:sz w:val="20"/>
        </w:rPr>
        <w:t xml:space="preserve">Apoyar en las </w:t>
      </w:r>
      <w:r w:rsidRPr="000A7E62">
        <w:rPr>
          <w:rFonts w:cs="Calibri"/>
          <w:color w:val="000000"/>
          <w:sz w:val="20"/>
        </w:rPr>
        <w:t xml:space="preserve"> actividades de difusión e información, tendiendo a preservar la buena comunicación de la institución ante la comunidad educativa. </w:t>
      </w:r>
    </w:p>
    <w:p w:rsidR="00AE40DD" w:rsidRPr="000A7E62" w:rsidRDefault="00AE40DD" w:rsidP="008310AF">
      <w:pPr>
        <w:numPr>
          <w:ilvl w:val="1"/>
          <w:numId w:val="3"/>
        </w:numPr>
        <w:tabs>
          <w:tab w:val="left" w:pos="993"/>
        </w:tabs>
        <w:spacing w:after="0" w:line="240" w:lineRule="auto"/>
        <w:ind w:left="993" w:hanging="284"/>
        <w:jc w:val="both"/>
        <w:rPr>
          <w:rFonts w:cs="Calibri"/>
          <w:sz w:val="20"/>
        </w:rPr>
      </w:pPr>
      <w:r w:rsidRPr="000A7E62">
        <w:rPr>
          <w:rFonts w:cs="Calibri"/>
          <w:color w:val="000000"/>
          <w:sz w:val="20"/>
        </w:rPr>
        <w:t>Apoyar o elaborar noticias informativas para todos los soportes físicos y virtuales</w:t>
      </w:r>
    </w:p>
    <w:p w:rsidR="00AE40DD" w:rsidRPr="000A7E62" w:rsidRDefault="00AE40DD" w:rsidP="008310AF">
      <w:pPr>
        <w:numPr>
          <w:ilvl w:val="1"/>
          <w:numId w:val="3"/>
        </w:numPr>
        <w:tabs>
          <w:tab w:val="left" w:pos="851"/>
        </w:tabs>
        <w:spacing w:after="0" w:line="240" w:lineRule="auto"/>
        <w:ind w:left="993" w:hanging="284"/>
        <w:jc w:val="both"/>
        <w:rPr>
          <w:bCs/>
          <w:color w:val="000000"/>
          <w:sz w:val="20"/>
        </w:rPr>
      </w:pPr>
      <w:r w:rsidRPr="000A7E62">
        <w:rPr>
          <w:bCs/>
          <w:color w:val="000000"/>
          <w:sz w:val="20"/>
        </w:rPr>
        <w:lastRenderedPageBreak/>
        <w:t xml:space="preserve">Apoyar en las  actividades de difusión audiovisual, tendiendo a reforzar la reputación  de la institución ante la comunidad educativa. </w:t>
      </w:r>
    </w:p>
    <w:p w:rsidR="00AE40DD" w:rsidRPr="000A7E62" w:rsidRDefault="00AE40DD" w:rsidP="008310AF">
      <w:pPr>
        <w:numPr>
          <w:ilvl w:val="1"/>
          <w:numId w:val="3"/>
        </w:numPr>
        <w:tabs>
          <w:tab w:val="left" w:pos="993"/>
        </w:tabs>
        <w:spacing w:after="0" w:line="240" w:lineRule="auto"/>
        <w:ind w:left="993" w:hanging="284"/>
        <w:jc w:val="both"/>
        <w:rPr>
          <w:bCs/>
          <w:color w:val="000000"/>
          <w:sz w:val="20"/>
        </w:rPr>
      </w:pPr>
      <w:r w:rsidRPr="000A7E62">
        <w:rPr>
          <w:bCs/>
          <w:color w:val="000000"/>
          <w:sz w:val="20"/>
        </w:rPr>
        <w:t>Contribuir en la estrategia de comunicación audiovisual</w:t>
      </w:r>
    </w:p>
    <w:p w:rsidR="00AE40DD" w:rsidRPr="000A7E62" w:rsidRDefault="00AE40DD" w:rsidP="008310AF">
      <w:pPr>
        <w:numPr>
          <w:ilvl w:val="1"/>
          <w:numId w:val="3"/>
        </w:numPr>
        <w:tabs>
          <w:tab w:val="left" w:pos="851"/>
        </w:tabs>
        <w:spacing w:after="0" w:line="240" w:lineRule="auto"/>
        <w:ind w:left="993" w:hanging="284"/>
        <w:jc w:val="both"/>
        <w:rPr>
          <w:bCs/>
          <w:color w:val="000000"/>
          <w:sz w:val="20"/>
        </w:rPr>
      </w:pPr>
      <w:r w:rsidRPr="000A7E62">
        <w:rPr>
          <w:bCs/>
          <w:color w:val="000000"/>
          <w:sz w:val="20"/>
        </w:rPr>
        <w:t xml:space="preserve">Elaborar productos audiovisuales en diversos formatos gráficos para las plataformas online, redes sociales y web. </w:t>
      </w:r>
    </w:p>
    <w:p w:rsidR="00AE40DD" w:rsidRPr="000A7E62" w:rsidRDefault="00AE40DD" w:rsidP="008310AF">
      <w:pPr>
        <w:numPr>
          <w:ilvl w:val="1"/>
          <w:numId w:val="3"/>
        </w:numPr>
        <w:tabs>
          <w:tab w:val="left" w:pos="851"/>
        </w:tabs>
        <w:spacing w:after="0" w:line="240" w:lineRule="auto"/>
        <w:ind w:left="993" w:hanging="284"/>
        <w:jc w:val="both"/>
        <w:rPr>
          <w:bCs/>
          <w:color w:val="000000"/>
          <w:sz w:val="20"/>
        </w:rPr>
      </w:pPr>
      <w:r w:rsidRPr="000A7E62">
        <w:rPr>
          <w:bCs/>
          <w:color w:val="000000"/>
          <w:sz w:val="20"/>
        </w:rPr>
        <w:t>Elaborar spots institucionales, cuñas, claquetas, entre otros.</w:t>
      </w:r>
    </w:p>
    <w:p w:rsidR="00AE40DD" w:rsidRPr="000A7E62" w:rsidRDefault="00AE40DD" w:rsidP="008310AF">
      <w:pPr>
        <w:numPr>
          <w:ilvl w:val="1"/>
          <w:numId w:val="3"/>
        </w:numPr>
        <w:tabs>
          <w:tab w:val="left" w:pos="993"/>
        </w:tabs>
        <w:spacing w:after="0" w:line="240" w:lineRule="auto"/>
        <w:ind w:left="993" w:hanging="284"/>
        <w:jc w:val="both"/>
        <w:rPr>
          <w:bCs/>
          <w:color w:val="000000"/>
          <w:sz w:val="20"/>
        </w:rPr>
      </w:pPr>
      <w:r w:rsidRPr="000A7E62">
        <w:rPr>
          <w:bCs/>
          <w:color w:val="000000"/>
          <w:sz w:val="20"/>
        </w:rPr>
        <w:t>Apoyar en la producción grafica</w:t>
      </w:r>
    </w:p>
    <w:p w:rsidR="00AE40DD" w:rsidRPr="00EA4E88" w:rsidRDefault="00AE40DD" w:rsidP="008310AF">
      <w:pPr>
        <w:numPr>
          <w:ilvl w:val="1"/>
          <w:numId w:val="3"/>
        </w:numPr>
        <w:tabs>
          <w:tab w:val="left" w:pos="993"/>
        </w:tabs>
        <w:spacing w:after="0" w:line="240" w:lineRule="auto"/>
        <w:ind w:left="993" w:hanging="284"/>
        <w:jc w:val="both"/>
        <w:rPr>
          <w:rFonts w:cs="Calibri"/>
          <w:sz w:val="20"/>
        </w:rPr>
      </w:pPr>
      <w:r w:rsidRPr="0012443F">
        <w:rPr>
          <w:bCs/>
          <w:color w:val="000000"/>
          <w:sz w:val="20"/>
        </w:rPr>
        <w:t>Realizar otras funciones afines al cargo que le asigne el Superior inmediato.</w:t>
      </w:r>
    </w:p>
    <w:p w:rsidR="00EA4E88" w:rsidRPr="0012443F" w:rsidRDefault="00EA4E88" w:rsidP="00EA4E88">
      <w:pPr>
        <w:tabs>
          <w:tab w:val="left" w:pos="993"/>
        </w:tabs>
        <w:spacing w:after="0" w:line="240" w:lineRule="auto"/>
        <w:ind w:left="993"/>
        <w:jc w:val="both"/>
        <w:rPr>
          <w:rFonts w:cs="Calibri"/>
          <w:sz w:val="20"/>
        </w:rPr>
      </w:pPr>
    </w:p>
    <w:p w:rsidR="00AE40DD" w:rsidRPr="00AE40DD" w:rsidRDefault="00AE40DD" w:rsidP="008310AF">
      <w:pPr>
        <w:pStyle w:val="Default"/>
        <w:numPr>
          <w:ilvl w:val="0"/>
          <w:numId w:val="2"/>
        </w:numPr>
        <w:spacing w:before="240"/>
        <w:ind w:left="709" w:hanging="425"/>
        <w:rPr>
          <w:rFonts w:ascii="Calibri" w:hAnsi="Calibri"/>
          <w:b/>
          <w:bCs/>
          <w:sz w:val="20"/>
          <w:szCs w:val="20"/>
        </w:rPr>
      </w:pPr>
      <w:r w:rsidRPr="00AE40DD">
        <w:rPr>
          <w:rFonts w:ascii="Calibri" w:hAnsi="Calibri"/>
          <w:b/>
          <w:bCs/>
          <w:sz w:val="20"/>
          <w:szCs w:val="20"/>
        </w:rPr>
        <w:t xml:space="preserve">CONDICIONES </w:t>
      </w:r>
    </w:p>
    <w:p w:rsidR="00AE40DD" w:rsidRPr="00AE40DD" w:rsidRDefault="00AE40DD" w:rsidP="00AE40DD">
      <w:pPr>
        <w:pStyle w:val="Default"/>
        <w:ind w:left="1428"/>
        <w:rPr>
          <w:rFonts w:ascii="Calibri" w:hAnsi="Calibri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2"/>
        <w:gridCol w:w="5023"/>
      </w:tblGrid>
      <w:tr w:rsidR="00AE40DD" w:rsidRPr="003A4AB4" w:rsidTr="00EA4E88">
        <w:tc>
          <w:tcPr>
            <w:tcW w:w="3482" w:type="dxa"/>
            <w:shd w:val="clear" w:color="auto" w:fill="B8CCE4"/>
          </w:tcPr>
          <w:p w:rsidR="00AE40DD" w:rsidRPr="003A4AB4" w:rsidRDefault="00AE40DD" w:rsidP="008310AF">
            <w:pPr>
              <w:spacing w:before="120"/>
              <w:jc w:val="center"/>
              <w:rPr>
                <w:b/>
                <w:sz w:val="20"/>
              </w:rPr>
            </w:pPr>
            <w:r w:rsidRPr="003A4AB4">
              <w:rPr>
                <w:b/>
                <w:sz w:val="20"/>
              </w:rPr>
              <w:t>CONDICIONES</w:t>
            </w:r>
          </w:p>
        </w:tc>
        <w:tc>
          <w:tcPr>
            <w:tcW w:w="5023" w:type="dxa"/>
            <w:shd w:val="clear" w:color="auto" w:fill="B8CCE4"/>
          </w:tcPr>
          <w:p w:rsidR="00AE40DD" w:rsidRPr="003A4AB4" w:rsidRDefault="00AE40DD" w:rsidP="008310AF">
            <w:pPr>
              <w:spacing w:before="120"/>
              <w:jc w:val="center"/>
              <w:rPr>
                <w:b/>
                <w:sz w:val="20"/>
              </w:rPr>
            </w:pPr>
            <w:r w:rsidRPr="003A4AB4">
              <w:rPr>
                <w:b/>
                <w:sz w:val="20"/>
              </w:rPr>
              <w:t>DETALLE</w:t>
            </w:r>
          </w:p>
        </w:tc>
      </w:tr>
      <w:tr w:rsidR="00AE40DD" w:rsidRPr="003A4AB4" w:rsidTr="00EA4E88">
        <w:tc>
          <w:tcPr>
            <w:tcW w:w="3482" w:type="dxa"/>
            <w:shd w:val="clear" w:color="auto" w:fill="auto"/>
            <w:vAlign w:val="center"/>
          </w:tcPr>
          <w:p w:rsidR="00AE40DD" w:rsidRPr="003A4AB4" w:rsidRDefault="00AE40DD" w:rsidP="008310AF">
            <w:pPr>
              <w:spacing w:before="120"/>
              <w:rPr>
                <w:b/>
                <w:sz w:val="20"/>
              </w:rPr>
            </w:pPr>
            <w:r w:rsidRPr="003A4AB4">
              <w:rPr>
                <w:b/>
                <w:sz w:val="20"/>
              </w:rPr>
              <w:t>Lugar de prestación del servicio</w:t>
            </w:r>
          </w:p>
        </w:tc>
        <w:tc>
          <w:tcPr>
            <w:tcW w:w="5023" w:type="dxa"/>
            <w:shd w:val="clear" w:color="auto" w:fill="auto"/>
            <w:vAlign w:val="center"/>
          </w:tcPr>
          <w:p w:rsidR="00AE40DD" w:rsidRPr="003A4AB4" w:rsidRDefault="00AE40DD" w:rsidP="008310AF">
            <w:pPr>
              <w:spacing w:before="120"/>
              <w:rPr>
                <w:sz w:val="20"/>
              </w:rPr>
            </w:pPr>
            <w:r w:rsidRPr="003A4AB4">
              <w:rPr>
                <w:sz w:val="20"/>
              </w:rPr>
              <w:t>Ámbito de la Ugel.02-Rimac, San Martin de Porres, Independencia y Los Olivos</w:t>
            </w:r>
          </w:p>
        </w:tc>
      </w:tr>
      <w:tr w:rsidR="00AE40DD" w:rsidRPr="003A4AB4" w:rsidTr="00EA4E88">
        <w:tc>
          <w:tcPr>
            <w:tcW w:w="3482" w:type="dxa"/>
            <w:shd w:val="clear" w:color="auto" w:fill="auto"/>
            <w:vAlign w:val="center"/>
          </w:tcPr>
          <w:p w:rsidR="00AE40DD" w:rsidRPr="003A4AB4" w:rsidRDefault="00AE40DD" w:rsidP="008310AF">
            <w:pPr>
              <w:spacing w:before="120"/>
              <w:rPr>
                <w:b/>
                <w:sz w:val="20"/>
              </w:rPr>
            </w:pPr>
            <w:r w:rsidRPr="003A4AB4">
              <w:rPr>
                <w:b/>
                <w:sz w:val="20"/>
              </w:rPr>
              <w:t>Duración del contrato</w:t>
            </w:r>
          </w:p>
        </w:tc>
        <w:tc>
          <w:tcPr>
            <w:tcW w:w="5023" w:type="dxa"/>
            <w:shd w:val="clear" w:color="auto" w:fill="auto"/>
            <w:vAlign w:val="center"/>
          </w:tcPr>
          <w:p w:rsidR="00AE40DD" w:rsidRPr="003A4AB4" w:rsidRDefault="00AE40DD" w:rsidP="008310AF">
            <w:pPr>
              <w:spacing w:before="120"/>
              <w:rPr>
                <w:sz w:val="20"/>
              </w:rPr>
            </w:pPr>
            <w:r>
              <w:rPr>
                <w:sz w:val="20"/>
                <w:szCs w:val="20"/>
              </w:rPr>
              <w:t>Tres (03) meses, a partir del 01.08.2015 al 31.10.2015</w:t>
            </w:r>
          </w:p>
        </w:tc>
      </w:tr>
      <w:tr w:rsidR="00AE40DD" w:rsidRPr="003A4AB4" w:rsidTr="00EA4E88">
        <w:trPr>
          <w:trHeight w:val="1222"/>
        </w:trPr>
        <w:tc>
          <w:tcPr>
            <w:tcW w:w="3482" w:type="dxa"/>
            <w:shd w:val="clear" w:color="auto" w:fill="auto"/>
            <w:vAlign w:val="center"/>
          </w:tcPr>
          <w:p w:rsidR="00AE40DD" w:rsidRPr="003A4AB4" w:rsidRDefault="00AE40DD" w:rsidP="008310AF">
            <w:pPr>
              <w:spacing w:before="120"/>
              <w:rPr>
                <w:b/>
                <w:sz w:val="20"/>
              </w:rPr>
            </w:pPr>
            <w:r w:rsidRPr="003A4AB4">
              <w:rPr>
                <w:b/>
                <w:sz w:val="20"/>
              </w:rPr>
              <w:t>Remuneración mensual</w:t>
            </w:r>
          </w:p>
        </w:tc>
        <w:tc>
          <w:tcPr>
            <w:tcW w:w="5023" w:type="dxa"/>
            <w:shd w:val="clear" w:color="auto" w:fill="auto"/>
            <w:vAlign w:val="center"/>
          </w:tcPr>
          <w:p w:rsidR="00AE40DD" w:rsidRPr="003A4AB4" w:rsidRDefault="00AE40DD" w:rsidP="008310AF">
            <w:pPr>
              <w:spacing w:before="120" w:after="0"/>
              <w:rPr>
                <w:sz w:val="20"/>
              </w:rPr>
            </w:pPr>
            <w:r w:rsidRPr="003A4AB4">
              <w:rPr>
                <w:sz w:val="20"/>
              </w:rPr>
              <w:t>S/.  2,000.00 (Dos Mil con 00/100 Nuevos Soles).</w:t>
            </w:r>
          </w:p>
          <w:p w:rsidR="00AE40DD" w:rsidRPr="003A4AB4" w:rsidRDefault="00AE40DD" w:rsidP="008310AF">
            <w:pPr>
              <w:spacing w:before="120" w:after="120"/>
              <w:rPr>
                <w:sz w:val="20"/>
              </w:rPr>
            </w:pPr>
            <w:r w:rsidRPr="003A4AB4">
              <w:rPr>
                <w:sz w:val="20"/>
              </w:rPr>
              <w:t>Incluyen los montos y afiliaciones de ley, así como toda deducción aplicable al trabajador</w:t>
            </w:r>
          </w:p>
        </w:tc>
      </w:tr>
      <w:tr w:rsidR="00AE40DD" w:rsidRPr="003A4AB4" w:rsidTr="00EA4E88">
        <w:trPr>
          <w:trHeight w:val="707"/>
        </w:trPr>
        <w:tc>
          <w:tcPr>
            <w:tcW w:w="3482" w:type="dxa"/>
            <w:shd w:val="clear" w:color="auto" w:fill="auto"/>
            <w:vAlign w:val="center"/>
          </w:tcPr>
          <w:p w:rsidR="00AE40DD" w:rsidRPr="003A4AB4" w:rsidRDefault="00AE40DD" w:rsidP="008310AF">
            <w:pPr>
              <w:spacing w:before="120"/>
              <w:rPr>
                <w:b/>
                <w:sz w:val="20"/>
              </w:rPr>
            </w:pPr>
            <w:r w:rsidRPr="003A4AB4">
              <w:rPr>
                <w:b/>
                <w:sz w:val="20"/>
              </w:rPr>
              <w:t>Otras condiciones esenciales del contrato</w:t>
            </w:r>
          </w:p>
        </w:tc>
        <w:tc>
          <w:tcPr>
            <w:tcW w:w="5023" w:type="dxa"/>
            <w:shd w:val="clear" w:color="auto" w:fill="auto"/>
            <w:vAlign w:val="center"/>
          </w:tcPr>
          <w:p w:rsidR="00AE40DD" w:rsidRPr="003A4AB4" w:rsidRDefault="00AE40DD" w:rsidP="008310AF">
            <w:pPr>
              <w:spacing w:after="0"/>
              <w:rPr>
                <w:sz w:val="20"/>
              </w:rPr>
            </w:pPr>
            <w:r w:rsidRPr="003A4AB4">
              <w:rPr>
                <w:sz w:val="20"/>
              </w:rPr>
              <w:t>Estar habilitado para contratar con el Estado.</w:t>
            </w:r>
          </w:p>
        </w:tc>
      </w:tr>
    </w:tbl>
    <w:p w:rsidR="00AE40DD" w:rsidRPr="00AA4CEB" w:rsidRDefault="00AE40DD" w:rsidP="00AE40DD">
      <w:pPr>
        <w:tabs>
          <w:tab w:val="left" w:pos="709"/>
        </w:tabs>
        <w:spacing w:after="0" w:line="240" w:lineRule="auto"/>
        <w:jc w:val="both"/>
        <w:rPr>
          <w:b/>
          <w:sz w:val="18"/>
          <w:szCs w:val="18"/>
        </w:rPr>
      </w:pPr>
    </w:p>
    <w:p w:rsidR="00AE40DD" w:rsidRDefault="00AE40DD" w:rsidP="008310AF">
      <w:pPr>
        <w:numPr>
          <w:ilvl w:val="0"/>
          <w:numId w:val="4"/>
        </w:numPr>
        <w:tabs>
          <w:tab w:val="left" w:pos="709"/>
        </w:tabs>
        <w:spacing w:after="0" w:line="240" w:lineRule="auto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CRONOGRAMA Y ETAPAS DEL PROCESO</w:t>
      </w:r>
    </w:p>
    <w:tbl>
      <w:tblPr>
        <w:tblpPr w:leftFromText="141" w:rightFromText="141" w:bottomFromText="200" w:vertAnchor="text" w:horzAnchor="margin" w:tblpXSpec="center" w:tblpY="111"/>
        <w:tblW w:w="8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"/>
        <w:gridCol w:w="3770"/>
        <w:gridCol w:w="1868"/>
        <w:gridCol w:w="2538"/>
      </w:tblGrid>
      <w:tr w:rsidR="00AE40DD" w:rsidTr="008310AF">
        <w:trPr>
          <w:trHeight w:val="235"/>
        </w:trPr>
        <w:tc>
          <w:tcPr>
            <w:tcW w:w="8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AE40DD" w:rsidRDefault="00AE40DD" w:rsidP="008310A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NVOCATORIA</w:t>
            </w:r>
          </w:p>
        </w:tc>
      </w:tr>
      <w:tr w:rsidR="00AE40DD" w:rsidTr="008310AF">
        <w:trPr>
          <w:trHeight w:val="491"/>
        </w:trPr>
        <w:tc>
          <w:tcPr>
            <w:tcW w:w="4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AE40DD" w:rsidRDefault="00AE40DD" w:rsidP="008310AF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TAPAS DEL PROCESO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AE40DD" w:rsidRDefault="00AE40DD" w:rsidP="008310AF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RONOGRAMA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AE40DD" w:rsidRDefault="00AE40DD" w:rsidP="008310AF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ÁREA RESPONSABLE</w:t>
            </w:r>
          </w:p>
        </w:tc>
      </w:tr>
      <w:tr w:rsidR="00AE40DD" w:rsidTr="008310AF">
        <w:trPr>
          <w:trHeight w:val="824"/>
        </w:trPr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0DD" w:rsidRDefault="00AE40DD" w:rsidP="008310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0DD" w:rsidRDefault="00AE40DD" w:rsidP="008310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robación de la convocatoria.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0DD" w:rsidRDefault="00AE40DD" w:rsidP="008310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/07/2015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0DD" w:rsidRDefault="00AE40DD" w:rsidP="008310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irección </w:t>
            </w:r>
          </w:p>
        </w:tc>
      </w:tr>
      <w:tr w:rsidR="00AE40DD" w:rsidTr="008310AF">
        <w:trPr>
          <w:trHeight w:val="711"/>
        </w:trPr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0DD" w:rsidRDefault="00AE40DD" w:rsidP="008310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0DD" w:rsidRDefault="00AE40DD" w:rsidP="008310AF">
            <w:pPr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ublicación del proceso en el Servicio  Nacional del empleo.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0DD" w:rsidRDefault="00AE40DD" w:rsidP="008310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6/07/2015 al 17/07/2015 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0DD" w:rsidRDefault="00AE40DD" w:rsidP="008310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mité de Evaluación </w:t>
            </w:r>
          </w:p>
        </w:tc>
      </w:tr>
      <w:tr w:rsidR="00AE40DD" w:rsidTr="008310AF">
        <w:trPr>
          <w:trHeight w:val="956"/>
        </w:trPr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0DD" w:rsidRDefault="00AE40DD" w:rsidP="008310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0DD" w:rsidRDefault="00AE40DD" w:rsidP="008310AF">
            <w:pPr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ublicación de la convocatoria en el Portal Web de la UGEL.02, Portal del Estado Peruano y en vitrina institucional de la UGEL N° 02 </w:t>
            </w:r>
            <w:hyperlink r:id="rId8" w:history="1">
              <w:r>
                <w:rPr>
                  <w:rStyle w:val="Hipervnculo"/>
                  <w:sz w:val="18"/>
                  <w:szCs w:val="18"/>
                </w:rPr>
                <w:t>www.ugel.02.gob.pe</w:t>
              </w:r>
            </w:hyperlink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0DD" w:rsidRDefault="00AE40DD" w:rsidP="008310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/07/2015 al 24/07/2015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0DD" w:rsidRDefault="00AE40DD" w:rsidP="008310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ité de Evaluación</w:t>
            </w:r>
          </w:p>
        </w:tc>
      </w:tr>
      <w:tr w:rsidR="00AE40DD" w:rsidTr="008310AF">
        <w:trPr>
          <w:trHeight w:val="1191"/>
        </w:trPr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0DD" w:rsidRDefault="00AE40DD" w:rsidP="008310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0DD" w:rsidRDefault="00AE40DD" w:rsidP="008310A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sentación de la hoja de vida NO documentada más anexos, en la siguiente dirección: Jr. Antón Sánchez Nº 202 Urb. Miguel Grau - Distrito de San Martín de Porres. Lima - Perú.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0DD" w:rsidRDefault="00AE40DD" w:rsidP="008310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/07/2015 y  24/07/2015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0DD" w:rsidRDefault="00AE40DD" w:rsidP="008310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sa de Partes de la Unidad de Gestión Educativa Local Nº02</w:t>
            </w:r>
          </w:p>
        </w:tc>
      </w:tr>
      <w:tr w:rsidR="00AE40DD" w:rsidTr="008310AF">
        <w:trPr>
          <w:trHeight w:val="235"/>
        </w:trPr>
        <w:tc>
          <w:tcPr>
            <w:tcW w:w="8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AE40DD" w:rsidRDefault="00AE40DD" w:rsidP="008310A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SELECCIÓN</w:t>
            </w:r>
          </w:p>
        </w:tc>
      </w:tr>
      <w:tr w:rsidR="00AE40DD" w:rsidTr="008310AF">
        <w:trPr>
          <w:trHeight w:val="470"/>
        </w:trPr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0DD" w:rsidRDefault="00AE40DD" w:rsidP="008310AF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0DD" w:rsidRDefault="00AE40DD" w:rsidP="008310AF">
            <w:pPr>
              <w:spacing w:before="120"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valuación de la hoja de vida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0DD" w:rsidRDefault="00AE40DD" w:rsidP="008310AF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/07/2015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0DD" w:rsidRDefault="00AE40DD" w:rsidP="008310AF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Comité de Evaluación</w:t>
            </w:r>
          </w:p>
        </w:tc>
      </w:tr>
      <w:tr w:rsidR="00AE40DD" w:rsidTr="008310AF">
        <w:trPr>
          <w:trHeight w:val="470"/>
        </w:trPr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0DD" w:rsidRDefault="00AE40DD" w:rsidP="008310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0DD" w:rsidRDefault="00AE40DD" w:rsidP="008310AF">
            <w:pPr>
              <w:spacing w:before="120" w:after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ublicación de resultados de la evaluación de la hoja de vida en: </w:t>
            </w:r>
            <w:hyperlink r:id="rId9" w:history="1">
              <w:r>
                <w:rPr>
                  <w:rStyle w:val="Hipervnculo"/>
                  <w:sz w:val="18"/>
                  <w:szCs w:val="18"/>
                </w:rPr>
                <w:t>www.ugel02.gob.pe</w:t>
              </w:r>
            </w:hyperlink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0DD" w:rsidRDefault="00AE40DD" w:rsidP="008310AF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/07/2015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0DD" w:rsidRDefault="00AE40DD" w:rsidP="008310AF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ité de Evaluación</w:t>
            </w:r>
          </w:p>
        </w:tc>
      </w:tr>
      <w:tr w:rsidR="00AE40DD" w:rsidTr="008310AF">
        <w:trPr>
          <w:trHeight w:val="721"/>
        </w:trPr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0DD" w:rsidRDefault="00AE40DD" w:rsidP="008310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0DD" w:rsidRDefault="00AE40DD" w:rsidP="008310AF">
            <w:pPr>
              <w:spacing w:before="120"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trevista Personal</w:t>
            </w:r>
          </w:p>
          <w:p w:rsidR="00AE40DD" w:rsidRDefault="00AE40DD" w:rsidP="008310A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ugar: Unidad de Gestión Educativa Local Nº02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0DD" w:rsidRDefault="00AE40DD" w:rsidP="008310AF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/07/2015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0DD" w:rsidRDefault="00AE40DD" w:rsidP="008310AF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ité de Evaluación</w:t>
            </w:r>
          </w:p>
        </w:tc>
      </w:tr>
      <w:tr w:rsidR="00AE40DD" w:rsidTr="008310AF">
        <w:trPr>
          <w:trHeight w:val="478"/>
        </w:trPr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0DD" w:rsidRDefault="00AE40DD" w:rsidP="008310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0DD" w:rsidRDefault="00AE40DD" w:rsidP="008310A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ublicación de resultado final en el portal web de la Unidad de Gestión Educativa Nº02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0DD" w:rsidRDefault="00AE40DD" w:rsidP="008310AF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/07/2014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0DD" w:rsidRDefault="00AE40DD" w:rsidP="008310AF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ité de Evaluación</w:t>
            </w:r>
          </w:p>
        </w:tc>
      </w:tr>
      <w:tr w:rsidR="00AE40DD" w:rsidTr="008310AF">
        <w:trPr>
          <w:trHeight w:val="341"/>
        </w:trPr>
        <w:tc>
          <w:tcPr>
            <w:tcW w:w="8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AE40DD" w:rsidRDefault="00AE40DD" w:rsidP="008310A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SCRIPCIÓN Y REGISTRO DEL CONTRATO</w:t>
            </w:r>
          </w:p>
        </w:tc>
      </w:tr>
      <w:tr w:rsidR="00AE40DD" w:rsidTr="008310AF">
        <w:trPr>
          <w:trHeight w:val="675"/>
        </w:trPr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0DD" w:rsidRDefault="00AE40DD" w:rsidP="008310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0DD" w:rsidRDefault="00AE40DD" w:rsidP="008310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scripción del Contrato y Registro del Contrato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0DD" w:rsidRDefault="00AE40DD" w:rsidP="008310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/07/2015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0DD" w:rsidRDefault="00AE40DD" w:rsidP="008310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Área de Recursos Humanos.</w:t>
            </w:r>
          </w:p>
        </w:tc>
      </w:tr>
    </w:tbl>
    <w:p w:rsidR="00AE40DD" w:rsidRDefault="00AE40DD" w:rsidP="00AE40DD">
      <w:pPr>
        <w:tabs>
          <w:tab w:val="left" w:pos="709"/>
        </w:tabs>
        <w:jc w:val="both"/>
        <w:rPr>
          <w:b/>
          <w:sz w:val="18"/>
          <w:szCs w:val="18"/>
        </w:rPr>
      </w:pPr>
    </w:p>
    <w:p w:rsidR="00AE40DD" w:rsidRDefault="00AE40DD" w:rsidP="008310AF">
      <w:pPr>
        <w:numPr>
          <w:ilvl w:val="0"/>
          <w:numId w:val="5"/>
        </w:numPr>
        <w:tabs>
          <w:tab w:val="left" w:pos="709"/>
        </w:tabs>
        <w:spacing w:after="0" w:line="240" w:lineRule="auto"/>
        <w:ind w:hanging="4526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DE LA ETAPA DE EVALUACIÓN</w:t>
      </w:r>
    </w:p>
    <w:p w:rsidR="00AE40DD" w:rsidRDefault="00AE40DD" w:rsidP="00AE40DD">
      <w:pPr>
        <w:spacing w:after="0"/>
        <w:ind w:left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Los postulantes remitirán su CURRICULO VITAE NO DOCUMENTADO durante el plazo establecido en el cronograma, con la copia de su DNI y copia de su Título Profesional y/o Técnicos. La Ficha Curricular es el único documento que será evaluado en la presente etapa del proceso. </w:t>
      </w:r>
    </w:p>
    <w:p w:rsidR="00AE40DD" w:rsidRDefault="00AE40DD" w:rsidP="00AE40DD">
      <w:pPr>
        <w:spacing w:after="0"/>
        <w:ind w:left="709"/>
        <w:jc w:val="both"/>
        <w:rPr>
          <w:sz w:val="20"/>
          <w:szCs w:val="20"/>
        </w:rPr>
      </w:pPr>
      <w:r>
        <w:rPr>
          <w:sz w:val="20"/>
          <w:szCs w:val="20"/>
        </w:rPr>
        <w:t>Los factores de evaluación dentro del proceso de selección tendrán un máximo y un mínimo de puntos, para pasar a la siguiente etapa, distribuyéndose de la siguiente manera:</w:t>
      </w:r>
    </w:p>
    <w:p w:rsidR="00AE40DD" w:rsidRDefault="00AE40DD" w:rsidP="00AE40DD">
      <w:pPr>
        <w:spacing w:after="0"/>
        <w:ind w:left="709"/>
        <w:jc w:val="both"/>
        <w:rPr>
          <w:sz w:val="20"/>
          <w:szCs w:val="20"/>
        </w:rPr>
      </w:pPr>
      <w:r>
        <w:rPr>
          <w:sz w:val="20"/>
          <w:szCs w:val="20"/>
        </w:rPr>
        <w:t>La evaluación de los postulantes se realizará en dos (02) etapas: La evaluación curricular y entrevista personal.</w:t>
      </w:r>
    </w:p>
    <w:p w:rsidR="00AE40DD" w:rsidRDefault="00AE40DD" w:rsidP="00AE40DD">
      <w:pPr>
        <w:ind w:left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Los máximos puntajes y coeficientes de ponderación asignados a los postulantes son los siguientes:   </w:t>
      </w:r>
    </w:p>
    <w:tbl>
      <w:tblPr>
        <w:tblW w:w="8505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2172"/>
        <w:gridCol w:w="1372"/>
        <w:gridCol w:w="1842"/>
      </w:tblGrid>
      <w:tr w:rsidR="00AE40DD" w:rsidTr="008310AF">
        <w:trPr>
          <w:trHeight w:val="607"/>
          <w:jc w:val="right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C0504D"/>
            <w:vAlign w:val="center"/>
            <w:hideMark/>
          </w:tcPr>
          <w:p w:rsidR="00AE40DD" w:rsidRDefault="00AE40DD" w:rsidP="008310AF">
            <w:pPr>
              <w:tabs>
                <w:tab w:val="left" w:pos="284"/>
                <w:tab w:val="left" w:pos="4962"/>
                <w:tab w:val="center" w:pos="5175"/>
                <w:tab w:val="right" w:pos="8789"/>
                <w:tab w:val="right" w:pos="10965"/>
              </w:tabs>
              <w:suppressAutoHyphens/>
              <w:jc w:val="center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EVALUACIONES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C0504D"/>
            <w:vAlign w:val="center"/>
            <w:hideMark/>
          </w:tcPr>
          <w:p w:rsidR="00AE40DD" w:rsidRDefault="00AE40DD" w:rsidP="008310AF">
            <w:pPr>
              <w:tabs>
                <w:tab w:val="left" w:pos="284"/>
                <w:tab w:val="left" w:pos="4962"/>
                <w:tab w:val="center" w:pos="5175"/>
                <w:tab w:val="right" w:pos="8789"/>
                <w:tab w:val="right" w:pos="10965"/>
              </w:tabs>
              <w:suppressAutoHyphens/>
              <w:jc w:val="center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PUNTAJE MINIMO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C0504D"/>
            <w:vAlign w:val="center"/>
            <w:hideMark/>
          </w:tcPr>
          <w:p w:rsidR="00AE40DD" w:rsidRDefault="00AE40DD" w:rsidP="008310AF">
            <w:pPr>
              <w:tabs>
                <w:tab w:val="left" w:pos="284"/>
                <w:tab w:val="left" w:pos="4962"/>
                <w:tab w:val="center" w:pos="5175"/>
                <w:tab w:val="right" w:pos="8789"/>
                <w:tab w:val="right" w:pos="10965"/>
              </w:tabs>
              <w:suppressAutoHyphens/>
              <w:jc w:val="center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PUNTAJE MAXIM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C0504D"/>
          </w:tcPr>
          <w:p w:rsidR="00AE40DD" w:rsidRDefault="00AE40DD" w:rsidP="008310AF">
            <w:pPr>
              <w:tabs>
                <w:tab w:val="left" w:pos="284"/>
                <w:tab w:val="left" w:pos="4962"/>
                <w:tab w:val="center" w:pos="5175"/>
                <w:tab w:val="right" w:pos="8789"/>
                <w:tab w:val="right" w:pos="10965"/>
              </w:tabs>
              <w:suppressAutoHyphens/>
              <w:jc w:val="center"/>
              <w:rPr>
                <w:b/>
                <w:color w:val="FFFFFF"/>
                <w:sz w:val="20"/>
                <w:szCs w:val="20"/>
              </w:rPr>
            </w:pPr>
          </w:p>
          <w:p w:rsidR="00AE40DD" w:rsidRDefault="00AE40DD" w:rsidP="008310AF">
            <w:pPr>
              <w:tabs>
                <w:tab w:val="left" w:pos="284"/>
                <w:tab w:val="left" w:pos="4962"/>
                <w:tab w:val="center" w:pos="5175"/>
                <w:tab w:val="right" w:pos="8789"/>
                <w:tab w:val="right" w:pos="10965"/>
              </w:tabs>
              <w:suppressAutoHyphens/>
              <w:jc w:val="both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OBSERVACIONES</w:t>
            </w:r>
          </w:p>
        </w:tc>
      </w:tr>
      <w:tr w:rsidR="00AE40DD" w:rsidTr="008310AF">
        <w:trPr>
          <w:trHeight w:val="511"/>
          <w:jc w:val="right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0DD" w:rsidRDefault="00AE40DD" w:rsidP="008310AF">
            <w:pPr>
              <w:tabs>
                <w:tab w:val="left" w:pos="284"/>
                <w:tab w:val="left" w:pos="4962"/>
                <w:tab w:val="center" w:pos="5175"/>
                <w:tab w:val="right" w:pos="8789"/>
                <w:tab w:val="right" w:pos="10965"/>
              </w:tabs>
              <w:suppressAutoHyphens/>
              <w:spacing w:befor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aluación de la Hoja de Vida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0DD" w:rsidRDefault="00AE40DD" w:rsidP="008310AF">
            <w:pPr>
              <w:tabs>
                <w:tab w:val="left" w:pos="284"/>
                <w:tab w:val="left" w:pos="4962"/>
                <w:tab w:val="center" w:pos="5175"/>
                <w:tab w:val="right" w:pos="8789"/>
                <w:tab w:val="right" w:pos="10965"/>
              </w:tabs>
              <w:suppressAutoHyphens/>
              <w:spacing w:before="240"/>
              <w:jc w:val="center"/>
              <w:rPr>
                <w:b/>
                <w:color w:val="C0504D"/>
                <w:sz w:val="20"/>
                <w:szCs w:val="20"/>
              </w:rPr>
            </w:pPr>
            <w:r>
              <w:rPr>
                <w:b/>
                <w:color w:val="C0504D"/>
                <w:sz w:val="20"/>
                <w:szCs w:val="20"/>
              </w:rPr>
              <w:t>4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0DD" w:rsidRDefault="00AE40DD" w:rsidP="008310AF">
            <w:pPr>
              <w:tabs>
                <w:tab w:val="left" w:pos="284"/>
                <w:tab w:val="left" w:pos="4962"/>
                <w:tab w:val="center" w:pos="5175"/>
                <w:tab w:val="right" w:pos="8789"/>
                <w:tab w:val="right" w:pos="10965"/>
              </w:tabs>
              <w:suppressAutoHyphens/>
              <w:spacing w:befor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0DD" w:rsidRDefault="00AE40DD" w:rsidP="008310AF">
            <w:pPr>
              <w:tabs>
                <w:tab w:val="left" w:pos="284"/>
                <w:tab w:val="left" w:pos="4962"/>
                <w:tab w:val="center" w:pos="5175"/>
                <w:tab w:val="right" w:pos="8789"/>
                <w:tab w:val="right" w:pos="10965"/>
              </w:tabs>
              <w:suppressAutoHyphens/>
              <w:spacing w:befor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 Anexo II</w:t>
            </w:r>
          </w:p>
        </w:tc>
      </w:tr>
      <w:tr w:rsidR="00AE40DD" w:rsidTr="008310AF">
        <w:trPr>
          <w:trHeight w:val="580"/>
          <w:jc w:val="right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0DD" w:rsidRDefault="00AE40DD" w:rsidP="008310AF">
            <w:pPr>
              <w:tabs>
                <w:tab w:val="left" w:pos="284"/>
                <w:tab w:val="left" w:pos="4962"/>
                <w:tab w:val="center" w:pos="5175"/>
                <w:tab w:val="right" w:pos="8789"/>
                <w:tab w:val="right" w:pos="10965"/>
              </w:tabs>
              <w:suppressAutoHyphens/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trevista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0DD" w:rsidRDefault="00AE40DD" w:rsidP="008310AF">
            <w:pPr>
              <w:tabs>
                <w:tab w:val="left" w:pos="284"/>
                <w:tab w:val="left" w:pos="4962"/>
                <w:tab w:val="center" w:pos="5175"/>
                <w:tab w:val="right" w:pos="8789"/>
                <w:tab w:val="right" w:pos="10965"/>
              </w:tabs>
              <w:suppressAutoHyphens/>
              <w:spacing w:before="120" w:after="120"/>
              <w:jc w:val="center"/>
              <w:rPr>
                <w:b/>
                <w:color w:val="C0504D"/>
                <w:sz w:val="20"/>
                <w:szCs w:val="20"/>
              </w:rPr>
            </w:pPr>
            <w:r>
              <w:rPr>
                <w:b/>
                <w:color w:val="C0504D"/>
                <w:sz w:val="20"/>
                <w:szCs w:val="20"/>
              </w:rPr>
              <w:t>4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0DD" w:rsidRDefault="00AE40DD" w:rsidP="008310AF">
            <w:pPr>
              <w:tabs>
                <w:tab w:val="left" w:pos="284"/>
                <w:tab w:val="left" w:pos="4962"/>
                <w:tab w:val="center" w:pos="5175"/>
                <w:tab w:val="right" w:pos="8789"/>
                <w:tab w:val="right" w:pos="10965"/>
              </w:tabs>
              <w:suppressAutoHyphens/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0DD" w:rsidRDefault="00AE40DD" w:rsidP="008310AF">
            <w:pPr>
              <w:tabs>
                <w:tab w:val="left" w:pos="284"/>
                <w:tab w:val="left" w:pos="4962"/>
                <w:tab w:val="center" w:pos="5175"/>
                <w:tab w:val="right" w:pos="8789"/>
                <w:tab w:val="right" w:pos="10965"/>
              </w:tabs>
              <w:suppressAutoHyphens/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)</w:t>
            </w:r>
          </w:p>
        </w:tc>
      </w:tr>
      <w:tr w:rsidR="00AE40DD" w:rsidTr="008310AF">
        <w:trPr>
          <w:trHeight w:val="580"/>
          <w:jc w:val="right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0DD" w:rsidRDefault="00AE40DD" w:rsidP="008310AF">
            <w:pPr>
              <w:tabs>
                <w:tab w:val="left" w:pos="284"/>
                <w:tab w:val="left" w:pos="4962"/>
                <w:tab w:val="center" w:pos="5175"/>
                <w:tab w:val="right" w:pos="8789"/>
                <w:tab w:val="right" w:pos="10965"/>
              </w:tabs>
              <w:suppressAutoHyphens/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* TOTAL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0DD" w:rsidRDefault="00AE40DD" w:rsidP="008310AF">
            <w:pPr>
              <w:tabs>
                <w:tab w:val="left" w:pos="284"/>
                <w:tab w:val="left" w:pos="4962"/>
                <w:tab w:val="center" w:pos="5175"/>
                <w:tab w:val="right" w:pos="8789"/>
                <w:tab w:val="right" w:pos="10965"/>
              </w:tabs>
              <w:suppressAutoHyphens/>
              <w:spacing w:before="120" w:after="120"/>
              <w:jc w:val="center"/>
              <w:rPr>
                <w:b/>
                <w:color w:val="C0504D"/>
                <w:sz w:val="20"/>
                <w:szCs w:val="20"/>
              </w:rPr>
            </w:pPr>
            <w:r>
              <w:rPr>
                <w:b/>
                <w:color w:val="C0504D"/>
                <w:sz w:val="20"/>
                <w:szCs w:val="20"/>
              </w:rPr>
              <w:t>8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0DD" w:rsidRDefault="00AE40DD" w:rsidP="008310AF">
            <w:pPr>
              <w:tabs>
                <w:tab w:val="left" w:pos="284"/>
                <w:tab w:val="left" w:pos="4962"/>
                <w:tab w:val="center" w:pos="5175"/>
                <w:tab w:val="right" w:pos="8789"/>
                <w:tab w:val="right" w:pos="10965"/>
              </w:tabs>
              <w:suppressAutoHyphens/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0DD" w:rsidRDefault="00AE40DD" w:rsidP="008310AF">
            <w:pPr>
              <w:tabs>
                <w:tab w:val="left" w:pos="284"/>
                <w:tab w:val="left" w:pos="4962"/>
                <w:tab w:val="center" w:pos="5175"/>
                <w:tab w:val="right" w:pos="8789"/>
                <w:tab w:val="right" w:pos="10965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</w:tr>
    </w:tbl>
    <w:p w:rsidR="00AE40DD" w:rsidRDefault="00AE40DD" w:rsidP="008310AF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Se tendrá en cuenta Actitud, Iniciativa, Desenvolvimiento.</w:t>
      </w:r>
    </w:p>
    <w:p w:rsidR="00AE40DD" w:rsidRDefault="00AE40DD" w:rsidP="00AE40DD">
      <w:pPr>
        <w:rPr>
          <w:b/>
          <w:sz w:val="20"/>
          <w:szCs w:val="20"/>
        </w:rPr>
      </w:pPr>
    </w:p>
    <w:p w:rsidR="00AE40DD" w:rsidRDefault="00AE40DD" w:rsidP="008310AF">
      <w:pPr>
        <w:numPr>
          <w:ilvl w:val="0"/>
          <w:numId w:val="5"/>
        </w:numPr>
        <w:tabs>
          <w:tab w:val="left" w:pos="709"/>
        </w:tabs>
        <w:spacing w:after="0" w:line="240" w:lineRule="auto"/>
        <w:ind w:hanging="4526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DOCUMENTACION A PRESENTAR</w:t>
      </w:r>
    </w:p>
    <w:p w:rsidR="00AE40DD" w:rsidRDefault="00AE40DD" w:rsidP="00AE40DD">
      <w:pPr>
        <w:tabs>
          <w:tab w:val="left" w:pos="709"/>
        </w:tabs>
        <w:spacing w:after="0"/>
        <w:jc w:val="both"/>
        <w:rPr>
          <w:b/>
          <w:sz w:val="20"/>
          <w:szCs w:val="20"/>
        </w:rPr>
      </w:pPr>
    </w:p>
    <w:p w:rsidR="00AE40DD" w:rsidRDefault="00AE40DD" w:rsidP="008310AF">
      <w:pPr>
        <w:numPr>
          <w:ilvl w:val="0"/>
          <w:numId w:val="7"/>
        </w:numPr>
        <w:spacing w:after="0" w:line="24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Declaratoria de la Hoja de Vida</w:t>
      </w:r>
    </w:p>
    <w:p w:rsidR="00AE40DD" w:rsidRDefault="00AE40DD" w:rsidP="00AE40DD">
      <w:pPr>
        <w:spacing w:before="120"/>
        <w:ind w:left="106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La información consignada en la Hoja de Vida (Anexo Nº 01) tiene carácter de declaración jurada, por lo que el postulante será responsable de la información consignada en dicho </w:t>
      </w:r>
      <w:r>
        <w:rPr>
          <w:sz w:val="20"/>
          <w:szCs w:val="20"/>
        </w:rPr>
        <w:lastRenderedPageBreak/>
        <w:t xml:space="preserve">documento y se somete al proceso de fiscalización que lleve a cabo la entidad según lo establecido en el Art.42º de la Ley Nº27444 – Ley del Procedimiento Administrativo General. </w:t>
      </w:r>
      <w:r>
        <w:rPr>
          <w:b/>
          <w:sz w:val="20"/>
          <w:szCs w:val="20"/>
        </w:rPr>
        <w:t>Adicionalmente debe adjuntar copia de su DNI.</w:t>
      </w:r>
    </w:p>
    <w:p w:rsidR="00AE40DD" w:rsidRDefault="00AE40DD" w:rsidP="00AE40DD">
      <w:pPr>
        <w:ind w:left="106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Los </w:t>
      </w:r>
      <w:r>
        <w:rPr>
          <w:b/>
          <w:sz w:val="20"/>
          <w:szCs w:val="20"/>
        </w:rPr>
        <w:t>currículos no documentados</w:t>
      </w:r>
      <w:r>
        <w:rPr>
          <w:sz w:val="20"/>
          <w:szCs w:val="20"/>
        </w:rPr>
        <w:t xml:space="preserve"> se presentarán </w:t>
      </w:r>
      <w:r>
        <w:rPr>
          <w:b/>
          <w:sz w:val="20"/>
          <w:szCs w:val="20"/>
        </w:rPr>
        <w:t>en la fecha programada desde las 08:30 hasta las 16:00 horas</w:t>
      </w:r>
      <w:r>
        <w:rPr>
          <w:sz w:val="20"/>
          <w:szCs w:val="20"/>
        </w:rPr>
        <w:t xml:space="preserve">  y estará dirigido a la Comisión Administrativa de Servicio (AGAIE).</w:t>
      </w:r>
    </w:p>
    <w:p w:rsidR="00AE40DD" w:rsidRDefault="00AE40DD" w:rsidP="00AE40DD">
      <w:pPr>
        <w:autoSpaceDE w:val="0"/>
        <w:autoSpaceDN w:val="0"/>
        <w:adjustRightInd w:val="0"/>
        <w:spacing w:after="120"/>
        <w:ind w:left="709" w:firstLine="425"/>
        <w:jc w:val="both"/>
        <w:rPr>
          <w:sz w:val="20"/>
          <w:szCs w:val="20"/>
        </w:rPr>
      </w:pPr>
      <w:r>
        <w:rPr>
          <w:sz w:val="20"/>
          <w:szCs w:val="20"/>
        </w:rPr>
        <w:t>La documentación deberá contener lo siguiente:</w:t>
      </w:r>
    </w:p>
    <w:p w:rsidR="00AE40DD" w:rsidRDefault="00AE40DD" w:rsidP="008310A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Anexo 01 Formato de Contenido del Curriculum Vitae</w:t>
      </w:r>
    </w:p>
    <w:p w:rsidR="00AE40DD" w:rsidRDefault="00AE40DD" w:rsidP="008310A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Declaración Jurada </w:t>
      </w:r>
    </w:p>
    <w:p w:rsidR="00AE40DD" w:rsidRDefault="00AE40DD" w:rsidP="008310A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Declaración Jurada de Relación de Parentesco </w:t>
      </w:r>
    </w:p>
    <w:p w:rsidR="00AE40DD" w:rsidRDefault="00AE40DD" w:rsidP="008310A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Copia simple de DNI vigente.</w:t>
      </w:r>
    </w:p>
    <w:p w:rsidR="00AE40DD" w:rsidRDefault="00AE40DD" w:rsidP="00AE40DD">
      <w:pPr>
        <w:autoSpaceDE w:val="0"/>
        <w:autoSpaceDN w:val="0"/>
        <w:adjustRightInd w:val="0"/>
        <w:spacing w:after="0" w:line="240" w:lineRule="auto"/>
        <w:ind w:left="1418"/>
        <w:jc w:val="both"/>
        <w:rPr>
          <w:sz w:val="20"/>
          <w:szCs w:val="20"/>
        </w:rPr>
      </w:pPr>
    </w:p>
    <w:p w:rsidR="00AE40DD" w:rsidRDefault="00AE40DD" w:rsidP="00AE40DD">
      <w:pPr>
        <w:autoSpaceDE w:val="0"/>
        <w:autoSpaceDN w:val="0"/>
        <w:adjustRightInd w:val="0"/>
        <w:spacing w:after="0" w:line="240" w:lineRule="auto"/>
        <w:ind w:left="1418"/>
        <w:jc w:val="both"/>
        <w:rPr>
          <w:sz w:val="20"/>
          <w:szCs w:val="20"/>
        </w:rPr>
      </w:pPr>
    </w:p>
    <w:p w:rsidR="00AE40DD" w:rsidRDefault="00AE40DD" w:rsidP="008310AF">
      <w:pPr>
        <w:numPr>
          <w:ilvl w:val="0"/>
          <w:numId w:val="5"/>
        </w:numPr>
        <w:tabs>
          <w:tab w:val="left" w:pos="709"/>
        </w:tabs>
        <w:spacing w:after="0" w:line="240" w:lineRule="auto"/>
        <w:ind w:left="709" w:hanging="567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DE LA DECLARATORIA DE DESIERTO O DE LA CANCELACION DEL PROCESO</w:t>
      </w:r>
    </w:p>
    <w:p w:rsidR="00AE40DD" w:rsidRDefault="00AE40DD" w:rsidP="008310AF">
      <w:pPr>
        <w:numPr>
          <w:ilvl w:val="0"/>
          <w:numId w:val="7"/>
        </w:numPr>
        <w:autoSpaceDE w:val="0"/>
        <w:autoSpaceDN w:val="0"/>
        <w:adjustRightInd w:val="0"/>
        <w:spacing w:before="240" w:after="0" w:line="24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Declaratoria del proceso como Desierto</w:t>
      </w:r>
    </w:p>
    <w:p w:rsidR="00AE40DD" w:rsidRDefault="00AE40DD" w:rsidP="00AE40DD">
      <w:pPr>
        <w:autoSpaceDE w:val="0"/>
        <w:autoSpaceDN w:val="0"/>
        <w:adjustRightInd w:val="0"/>
        <w:spacing w:before="120"/>
        <w:ind w:left="1416" w:hanging="282"/>
        <w:jc w:val="both"/>
        <w:rPr>
          <w:sz w:val="20"/>
          <w:szCs w:val="20"/>
        </w:rPr>
      </w:pPr>
      <w:r>
        <w:rPr>
          <w:sz w:val="20"/>
          <w:szCs w:val="20"/>
        </w:rPr>
        <w:t>El proceso puede ser declarado Desierto en alguno de los siguientes supuestos:</w:t>
      </w:r>
    </w:p>
    <w:p w:rsidR="00AE40DD" w:rsidRDefault="00AE40DD" w:rsidP="008310AF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701" w:hanging="283"/>
        <w:jc w:val="both"/>
        <w:rPr>
          <w:sz w:val="20"/>
          <w:szCs w:val="20"/>
        </w:rPr>
      </w:pPr>
      <w:r>
        <w:rPr>
          <w:sz w:val="20"/>
          <w:szCs w:val="20"/>
        </w:rPr>
        <w:t>Cuando no se presentan postulantes al proceso de selección.</w:t>
      </w:r>
    </w:p>
    <w:p w:rsidR="00AE40DD" w:rsidRDefault="00AE40DD" w:rsidP="008310AF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701" w:hanging="283"/>
        <w:jc w:val="both"/>
        <w:rPr>
          <w:sz w:val="20"/>
          <w:szCs w:val="20"/>
        </w:rPr>
      </w:pPr>
      <w:r>
        <w:rPr>
          <w:sz w:val="20"/>
          <w:szCs w:val="20"/>
        </w:rPr>
        <w:t>Cuando ninguno de los postulantes cumple con los requisitos mínimos.</w:t>
      </w:r>
    </w:p>
    <w:p w:rsidR="00AE40DD" w:rsidRDefault="00AE40DD" w:rsidP="008310AF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701" w:hanging="283"/>
        <w:jc w:val="both"/>
        <w:rPr>
          <w:sz w:val="20"/>
          <w:szCs w:val="20"/>
        </w:rPr>
      </w:pPr>
      <w:r>
        <w:rPr>
          <w:sz w:val="20"/>
          <w:szCs w:val="20"/>
        </w:rPr>
        <w:t>Cuando habiendo cumplido los requisitos mínimos, ninguno de los postulantes obtiene puntaje mínimo en las etapas de la evaluación del proceso.</w:t>
      </w:r>
    </w:p>
    <w:p w:rsidR="00AE40DD" w:rsidRDefault="00AE40DD" w:rsidP="00AE40DD">
      <w:pPr>
        <w:autoSpaceDE w:val="0"/>
        <w:autoSpaceDN w:val="0"/>
        <w:adjustRightInd w:val="0"/>
        <w:ind w:left="1416"/>
        <w:jc w:val="both"/>
        <w:rPr>
          <w:sz w:val="20"/>
          <w:szCs w:val="20"/>
        </w:rPr>
      </w:pPr>
    </w:p>
    <w:p w:rsidR="00AE40DD" w:rsidRDefault="00AE40DD" w:rsidP="008310AF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Cancelación del proceso de selección</w:t>
      </w:r>
    </w:p>
    <w:p w:rsidR="00AE40DD" w:rsidRDefault="00AE40DD" w:rsidP="00AE40DD">
      <w:pPr>
        <w:autoSpaceDE w:val="0"/>
        <w:autoSpaceDN w:val="0"/>
        <w:adjustRightInd w:val="0"/>
        <w:spacing w:before="120"/>
        <w:ind w:left="1416"/>
        <w:jc w:val="both"/>
        <w:rPr>
          <w:sz w:val="20"/>
          <w:szCs w:val="20"/>
        </w:rPr>
      </w:pPr>
      <w:r>
        <w:rPr>
          <w:sz w:val="20"/>
          <w:szCs w:val="20"/>
        </w:rPr>
        <w:t>El proceso puede ser cancelado en alguno de los siguientes supuestos, sin que sea responsabilidad de la entidad:</w:t>
      </w:r>
    </w:p>
    <w:p w:rsidR="00AE40DD" w:rsidRDefault="00AE40DD" w:rsidP="008310AF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Cuando desaparece la necesidad del servicio de la entidad con posterioridad al inicio del proceso.</w:t>
      </w:r>
    </w:p>
    <w:p w:rsidR="00AE40DD" w:rsidRDefault="00AE40DD" w:rsidP="008310AF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Por restricciones presupuestales.</w:t>
      </w:r>
    </w:p>
    <w:p w:rsidR="00AE40DD" w:rsidRDefault="00AE40DD" w:rsidP="008310AF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Otros supuestos debidamente justificados.</w:t>
      </w:r>
    </w:p>
    <w:p w:rsidR="00AE40DD" w:rsidRDefault="00AE40DD" w:rsidP="00AE40DD">
      <w:pPr>
        <w:tabs>
          <w:tab w:val="left" w:pos="709"/>
        </w:tabs>
        <w:spacing w:after="0" w:line="240" w:lineRule="auto"/>
        <w:jc w:val="both"/>
        <w:rPr>
          <w:b/>
          <w:sz w:val="18"/>
          <w:szCs w:val="18"/>
        </w:rPr>
      </w:pPr>
    </w:p>
    <w:p w:rsidR="00AE40DD" w:rsidRDefault="00AE40DD" w:rsidP="00AE40DD"/>
    <w:p w:rsidR="00AE40DD" w:rsidRPr="00F4798D" w:rsidRDefault="00AE40DD" w:rsidP="00ED24B9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</w:p>
    <w:sectPr w:rsidR="00AE40DD" w:rsidRPr="00F4798D" w:rsidSect="0095350D">
      <w:headerReference w:type="default" r:id="rId10"/>
      <w:pgSz w:w="11907" w:h="16840" w:code="9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40DB" w:rsidRDefault="00FA40DB" w:rsidP="00ED3F75">
      <w:pPr>
        <w:spacing w:after="0" w:line="240" w:lineRule="auto"/>
      </w:pPr>
      <w:r>
        <w:separator/>
      </w:r>
    </w:p>
  </w:endnote>
  <w:endnote w:type="continuationSeparator" w:id="0">
    <w:p w:rsidR="00FA40DB" w:rsidRDefault="00FA40DB" w:rsidP="00ED3F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40DB" w:rsidRDefault="00FA40DB" w:rsidP="00ED3F75">
      <w:pPr>
        <w:spacing w:after="0" w:line="240" w:lineRule="auto"/>
      </w:pPr>
      <w:r>
        <w:separator/>
      </w:r>
    </w:p>
  </w:footnote>
  <w:footnote w:type="continuationSeparator" w:id="0">
    <w:p w:rsidR="00FA40DB" w:rsidRDefault="00FA40DB" w:rsidP="00ED3F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E88" w:rsidRDefault="00D8522A" w:rsidP="00EA4E88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sz w:val="18"/>
        <w:szCs w:val="18"/>
        <w:lang w:val="es-ES"/>
      </w:rPr>
    </w:pPr>
    <w:r>
      <w:rPr>
        <w:noProof/>
        <w:lang w:eastAsia="es-PE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800100</wp:posOffset>
          </wp:positionH>
          <wp:positionV relativeFrom="paragraph">
            <wp:posOffset>-222885</wp:posOffset>
          </wp:positionV>
          <wp:extent cx="7200900" cy="571500"/>
          <wp:effectExtent l="0" t="0" r="0" b="0"/>
          <wp:wrapSquare wrapText="bothSides"/>
          <wp:docPr id="59" name="Imagen 58" descr="6 cuerpos con area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8" descr="6 cuerpos con area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9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A4E88">
      <w:rPr>
        <w:rFonts w:ascii="Arial" w:hAnsi="Arial" w:cs="Arial"/>
        <w:sz w:val="18"/>
        <w:szCs w:val="18"/>
        <w:lang w:val="es-ES"/>
      </w:rPr>
      <w:t>"</w:t>
    </w:r>
  </w:p>
  <w:p w:rsidR="00EA4E88" w:rsidRDefault="00EA4E88" w:rsidP="00EA4E88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sz w:val="18"/>
        <w:szCs w:val="18"/>
        <w:lang w:val="es-ES"/>
      </w:rPr>
    </w:pPr>
  </w:p>
  <w:p w:rsidR="00EA4E88" w:rsidRDefault="00EA4E88" w:rsidP="00EA4E88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sz w:val="18"/>
        <w:szCs w:val="18"/>
        <w:lang w:val="es-ES"/>
      </w:rPr>
    </w:pPr>
  </w:p>
  <w:p w:rsidR="00EA4E88" w:rsidRPr="00026129" w:rsidRDefault="00EA4E88" w:rsidP="00EA4E88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sz w:val="18"/>
        <w:szCs w:val="18"/>
        <w:lang w:val="es-ES"/>
      </w:rPr>
    </w:pPr>
    <w:r>
      <w:rPr>
        <w:rFonts w:ascii="Arial" w:hAnsi="Arial" w:cs="Arial"/>
        <w:sz w:val="18"/>
        <w:szCs w:val="18"/>
        <w:lang w:val="es-ES"/>
      </w:rPr>
      <w:t>Año de la Diversificación Productiva y del Fortalecimiento de la Educación</w:t>
    </w:r>
    <w:r w:rsidRPr="00026129">
      <w:rPr>
        <w:rFonts w:ascii="Arial" w:hAnsi="Arial" w:cs="Arial"/>
        <w:sz w:val="18"/>
        <w:szCs w:val="18"/>
        <w:lang w:val="es-ES"/>
      </w:rPr>
      <w:t>"</w:t>
    </w:r>
  </w:p>
  <w:p w:rsidR="00EA4E88" w:rsidRPr="00026129" w:rsidRDefault="00EA4E88" w:rsidP="00EA4E88">
    <w:pPr>
      <w:spacing w:after="0" w:line="240" w:lineRule="auto"/>
      <w:jc w:val="center"/>
      <w:rPr>
        <w:rFonts w:ascii="Arial" w:hAnsi="Arial" w:cs="Arial"/>
        <w:sz w:val="18"/>
        <w:szCs w:val="18"/>
        <w:lang w:val="es-ES"/>
      </w:rPr>
    </w:pPr>
    <w:r w:rsidRPr="00026129">
      <w:rPr>
        <w:rFonts w:ascii="Arial" w:hAnsi="Arial" w:cs="Arial"/>
        <w:sz w:val="18"/>
        <w:szCs w:val="18"/>
        <w:lang w:val="es-ES"/>
      </w:rPr>
      <w:t>“Decenio de las Personas con Discapacidad en el Perú 2007 – 2016”</w:t>
    </w:r>
  </w:p>
  <w:p w:rsidR="00921C2B" w:rsidRDefault="00921C2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D72187"/>
    <w:multiLevelType w:val="hybridMultilevel"/>
    <w:tmpl w:val="CA18A538"/>
    <w:lvl w:ilvl="0" w:tplc="280A0019">
      <w:start w:val="1"/>
      <w:numFmt w:val="lowerLetter"/>
      <w:lvlText w:val="%1."/>
      <w:lvlJc w:val="left"/>
      <w:pPr>
        <w:ind w:left="2136" w:hanging="360"/>
      </w:pPr>
    </w:lvl>
    <w:lvl w:ilvl="1" w:tplc="280A0019">
      <w:start w:val="1"/>
      <w:numFmt w:val="lowerLetter"/>
      <w:lvlText w:val="%2."/>
      <w:lvlJc w:val="left"/>
      <w:pPr>
        <w:ind w:left="2856" w:hanging="360"/>
      </w:pPr>
    </w:lvl>
    <w:lvl w:ilvl="2" w:tplc="280A001B">
      <w:start w:val="1"/>
      <w:numFmt w:val="lowerRoman"/>
      <w:lvlText w:val="%3."/>
      <w:lvlJc w:val="right"/>
      <w:pPr>
        <w:ind w:left="3576" w:hanging="180"/>
      </w:pPr>
    </w:lvl>
    <w:lvl w:ilvl="3" w:tplc="280A000F">
      <w:start w:val="1"/>
      <w:numFmt w:val="decimal"/>
      <w:lvlText w:val="%4."/>
      <w:lvlJc w:val="left"/>
      <w:pPr>
        <w:ind w:left="4296" w:hanging="360"/>
      </w:pPr>
    </w:lvl>
    <w:lvl w:ilvl="4" w:tplc="280A0019">
      <w:start w:val="1"/>
      <w:numFmt w:val="lowerLetter"/>
      <w:lvlText w:val="%5."/>
      <w:lvlJc w:val="left"/>
      <w:pPr>
        <w:ind w:left="5016" w:hanging="360"/>
      </w:pPr>
    </w:lvl>
    <w:lvl w:ilvl="5" w:tplc="280A001B">
      <w:start w:val="1"/>
      <w:numFmt w:val="lowerRoman"/>
      <w:lvlText w:val="%6."/>
      <w:lvlJc w:val="right"/>
      <w:pPr>
        <w:ind w:left="5736" w:hanging="180"/>
      </w:pPr>
    </w:lvl>
    <w:lvl w:ilvl="6" w:tplc="280A000F">
      <w:start w:val="1"/>
      <w:numFmt w:val="decimal"/>
      <w:lvlText w:val="%7."/>
      <w:lvlJc w:val="left"/>
      <w:pPr>
        <w:ind w:left="6456" w:hanging="360"/>
      </w:pPr>
    </w:lvl>
    <w:lvl w:ilvl="7" w:tplc="280A0019">
      <w:start w:val="1"/>
      <w:numFmt w:val="lowerLetter"/>
      <w:lvlText w:val="%8."/>
      <w:lvlJc w:val="left"/>
      <w:pPr>
        <w:ind w:left="7176" w:hanging="360"/>
      </w:pPr>
    </w:lvl>
    <w:lvl w:ilvl="8" w:tplc="280A001B">
      <w:start w:val="1"/>
      <w:numFmt w:val="lowerRoman"/>
      <w:lvlText w:val="%9."/>
      <w:lvlJc w:val="right"/>
      <w:pPr>
        <w:ind w:left="7896" w:hanging="180"/>
      </w:pPr>
    </w:lvl>
  </w:abstractNum>
  <w:abstractNum w:abstractNumId="1">
    <w:nsid w:val="1E404542"/>
    <w:multiLevelType w:val="hybridMultilevel"/>
    <w:tmpl w:val="D68AECC2"/>
    <w:lvl w:ilvl="0" w:tplc="6510A1B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350ED67E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849233B4">
      <w:start w:val="1"/>
      <w:numFmt w:val="upperRoman"/>
      <w:lvlText w:val="%3."/>
      <w:lvlJc w:val="left"/>
      <w:pPr>
        <w:tabs>
          <w:tab w:val="num" w:pos="2880"/>
        </w:tabs>
        <w:ind w:left="2880" w:hanging="720"/>
      </w:pPr>
      <w:rPr>
        <w:rFonts w:ascii="Times New Roman" w:eastAsia="Times New Roman" w:hAnsi="Times New Roman"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 w:tplc="03843AC8">
      <w:start w:val="4"/>
      <w:numFmt w:val="decimal"/>
      <w:lvlText w:val="%5"/>
      <w:lvlJc w:val="left"/>
      <w:pPr>
        <w:tabs>
          <w:tab w:val="num" w:pos="3948"/>
        </w:tabs>
        <w:ind w:left="3948" w:hanging="360"/>
      </w:pPr>
      <w:rPr>
        <w:rFonts w:hint="default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2B132B13"/>
    <w:multiLevelType w:val="hybridMultilevel"/>
    <w:tmpl w:val="5C721204"/>
    <w:lvl w:ilvl="0" w:tplc="89E206EC">
      <w:start w:val="1"/>
      <w:numFmt w:val="lowerLetter"/>
      <w:lvlText w:val="%1."/>
      <w:lvlJc w:val="left"/>
      <w:pPr>
        <w:ind w:left="1778" w:hanging="360"/>
      </w:pPr>
      <w:rPr>
        <w:rFonts w:ascii="Times New Roman" w:eastAsia="Times New Roman" w:hAnsi="Times New Roman" w:cs="Times New Roman"/>
      </w:rPr>
    </w:lvl>
    <w:lvl w:ilvl="1" w:tplc="280A0019">
      <w:start w:val="1"/>
      <w:numFmt w:val="lowerLetter"/>
      <w:lvlText w:val="%2."/>
      <w:lvlJc w:val="left"/>
      <w:pPr>
        <w:ind w:left="2498" w:hanging="360"/>
      </w:pPr>
    </w:lvl>
    <w:lvl w:ilvl="2" w:tplc="280A001B">
      <w:start w:val="1"/>
      <w:numFmt w:val="lowerRoman"/>
      <w:lvlText w:val="%3."/>
      <w:lvlJc w:val="right"/>
      <w:pPr>
        <w:ind w:left="3218" w:hanging="180"/>
      </w:pPr>
    </w:lvl>
    <w:lvl w:ilvl="3" w:tplc="280A000F">
      <w:start w:val="1"/>
      <w:numFmt w:val="decimal"/>
      <w:lvlText w:val="%4."/>
      <w:lvlJc w:val="left"/>
      <w:pPr>
        <w:ind w:left="3938" w:hanging="360"/>
      </w:pPr>
    </w:lvl>
    <w:lvl w:ilvl="4" w:tplc="280A0019">
      <w:start w:val="1"/>
      <w:numFmt w:val="lowerLetter"/>
      <w:lvlText w:val="%5."/>
      <w:lvlJc w:val="left"/>
      <w:pPr>
        <w:ind w:left="4658" w:hanging="360"/>
      </w:pPr>
    </w:lvl>
    <w:lvl w:ilvl="5" w:tplc="280A001B">
      <w:start w:val="1"/>
      <w:numFmt w:val="lowerRoman"/>
      <w:lvlText w:val="%6."/>
      <w:lvlJc w:val="right"/>
      <w:pPr>
        <w:ind w:left="5378" w:hanging="180"/>
      </w:pPr>
    </w:lvl>
    <w:lvl w:ilvl="6" w:tplc="280A000F">
      <w:start w:val="1"/>
      <w:numFmt w:val="decimal"/>
      <w:lvlText w:val="%7."/>
      <w:lvlJc w:val="left"/>
      <w:pPr>
        <w:ind w:left="6098" w:hanging="360"/>
      </w:pPr>
    </w:lvl>
    <w:lvl w:ilvl="7" w:tplc="280A0019">
      <w:start w:val="1"/>
      <w:numFmt w:val="lowerLetter"/>
      <w:lvlText w:val="%8."/>
      <w:lvlJc w:val="left"/>
      <w:pPr>
        <w:ind w:left="6818" w:hanging="360"/>
      </w:pPr>
    </w:lvl>
    <w:lvl w:ilvl="8" w:tplc="280A001B">
      <w:start w:val="1"/>
      <w:numFmt w:val="lowerRoman"/>
      <w:lvlText w:val="%9."/>
      <w:lvlJc w:val="right"/>
      <w:pPr>
        <w:ind w:left="7538" w:hanging="180"/>
      </w:pPr>
    </w:lvl>
  </w:abstractNum>
  <w:abstractNum w:abstractNumId="3">
    <w:nsid w:val="3F5B517D"/>
    <w:multiLevelType w:val="hybridMultilevel"/>
    <w:tmpl w:val="F2463054"/>
    <w:lvl w:ilvl="0" w:tplc="39748D36">
      <w:start w:val="1"/>
      <w:numFmt w:val="lowerLetter"/>
      <w:lvlText w:val="%1)"/>
      <w:lvlJc w:val="left"/>
      <w:pPr>
        <w:ind w:left="1069" w:hanging="360"/>
      </w:pPr>
    </w:lvl>
    <w:lvl w:ilvl="1" w:tplc="280A0019">
      <w:start w:val="1"/>
      <w:numFmt w:val="lowerLetter"/>
      <w:lvlText w:val="%2."/>
      <w:lvlJc w:val="left"/>
      <w:pPr>
        <w:ind w:left="1789" w:hanging="360"/>
      </w:pPr>
    </w:lvl>
    <w:lvl w:ilvl="2" w:tplc="280A001B">
      <w:start w:val="1"/>
      <w:numFmt w:val="lowerRoman"/>
      <w:lvlText w:val="%3."/>
      <w:lvlJc w:val="right"/>
      <w:pPr>
        <w:ind w:left="2509" w:hanging="180"/>
      </w:pPr>
    </w:lvl>
    <w:lvl w:ilvl="3" w:tplc="280A000F">
      <w:start w:val="1"/>
      <w:numFmt w:val="decimal"/>
      <w:lvlText w:val="%4."/>
      <w:lvlJc w:val="left"/>
      <w:pPr>
        <w:ind w:left="3229" w:hanging="360"/>
      </w:pPr>
    </w:lvl>
    <w:lvl w:ilvl="4" w:tplc="280A0019">
      <w:start w:val="1"/>
      <w:numFmt w:val="lowerLetter"/>
      <w:lvlText w:val="%5."/>
      <w:lvlJc w:val="left"/>
      <w:pPr>
        <w:ind w:left="3949" w:hanging="360"/>
      </w:pPr>
    </w:lvl>
    <w:lvl w:ilvl="5" w:tplc="280A001B">
      <w:start w:val="1"/>
      <w:numFmt w:val="lowerRoman"/>
      <w:lvlText w:val="%6."/>
      <w:lvlJc w:val="right"/>
      <w:pPr>
        <w:ind w:left="4669" w:hanging="180"/>
      </w:pPr>
    </w:lvl>
    <w:lvl w:ilvl="6" w:tplc="280A000F">
      <w:start w:val="1"/>
      <w:numFmt w:val="decimal"/>
      <w:lvlText w:val="%7."/>
      <w:lvlJc w:val="left"/>
      <w:pPr>
        <w:ind w:left="5389" w:hanging="360"/>
      </w:pPr>
    </w:lvl>
    <w:lvl w:ilvl="7" w:tplc="280A0019">
      <w:start w:val="1"/>
      <w:numFmt w:val="lowerLetter"/>
      <w:lvlText w:val="%8."/>
      <w:lvlJc w:val="left"/>
      <w:pPr>
        <w:ind w:left="6109" w:hanging="360"/>
      </w:pPr>
    </w:lvl>
    <w:lvl w:ilvl="8" w:tplc="280A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2765121"/>
    <w:multiLevelType w:val="hybridMultilevel"/>
    <w:tmpl w:val="3B00BBC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D91BA2"/>
    <w:multiLevelType w:val="hybridMultilevel"/>
    <w:tmpl w:val="22AA539E"/>
    <w:lvl w:ilvl="0" w:tplc="784C7B3C">
      <w:start w:val="2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1E709C0"/>
    <w:multiLevelType w:val="hybridMultilevel"/>
    <w:tmpl w:val="49B8ADE6"/>
    <w:lvl w:ilvl="0" w:tplc="AD4816CE">
      <w:start w:val="4"/>
      <w:numFmt w:val="upperRoman"/>
      <w:lvlText w:val="%1."/>
      <w:lvlJc w:val="left"/>
      <w:pPr>
        <w:tabs>
          <w:tab w:val="num" w:pos="4668"/>
        </w:tabs>
        <w:ind w:left="4668" w:hanging="72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>
      <w:start w:val="1"/>
      <w:numFmt w:val="decimal"/>
      <w:lvlText w:val="%4."/>
      <w:lvlJc w:val="left"/>
      <w:pPr>
        <w:ind w:left="2880" w:hanging="360"/>
      </w:pPr>
    </w:lvl>
    <w:lvl w:ilvl="4" w:tplc="040A0019">
      <w:start w:val="1"/>
      <w:numFmt w:val="lowerLetter"/>
      <w:lvlText w:val="%5."/>
      <w:lvlJc w:val="left"/>
      <w:pPr>
        <w:ind w:left="3600" w:hanging="360"/>
      </w:pPr>
    </w:lvl>
    <w:lvl w:ilvl="5" w:tplc="040A001B">
      <w:start w:val="1"/>
      <w:numFmt w:val="lowerRoman"/>
      <w:lvlText w:val="%6."/>
      <w:lvlJc w:val="right"/>
      <w:pPr>
        <w:ind w:left="4320" w:hanging="180"/>
      </w:pPr>
    </w:lvl>
    <w:lvl w:ilvl="6" w:tplc="040A000F">
      <w:start w:val="1"/>
      <w:numFmt w:val="decimal"/>
      <w:lvlText w:val="%7."/>
      <w:lvlJc w:val="left"/>
      <w:pPr>
        <w:ind w:left="5040" w:hanging="360"/>
      </w:pPr>
    </w:lvl>
    <w:lvl w:ilvl="7" w:tplc="040A0019">
      <w:start w:val="1"/>
      <w:numFmt w:val="lowerLetter"/>
      <w:lvlText w:val="%8."/>
      <w:lvlJc w:val="left"/>
      <w:pPr>
        <w:ind w:left="5760" w:hanging="360"/>
      </w:pPr>
    </w:lvl>
    <w:lvl w:ilvl="8" w:tplc="040A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6F3F4B"/>
    <w:multiLevelType w:val="hybridMultilevel"/>
    <w:tmpl w:val="ADF2D35A"/>
    <w:lvl w:ilvl="0" w:tplc="280A0019">
      <w:start w:val="1"/>
      <w:numFmt w:val="lowerLetter"/>
      <w:lvlText w:val="%1."/>
      <w:lvlJc w:val="left"/>
      <w:pPr>
        <w:ind w:left="2136" w:hanging="360"/>
      </w:pPr>
    </w:lvl>
    <w:lvl w:ilvl="1" w:tplc="280A0019">
      <w:start w:val="1"/>
      <w:numFmt w:val="lowerLetter"/>
      <w:lvlText w:val="%2."/>
      <w:lvlJc w:val="left"/>
      <w:pPr>
        <w:ind w:left="2856" w:hanging="360"/>
      </w:pPr>
    </w:lvl>
    <w:lvl w:ilvl="2" w:tplc="280A001B">
      <w:start w:val="1"/>
      <w:numFmt w:val="lowerRoman"/>
      <w:lvlText w:val="%3."/>
      <w:lvlJc w:val="right"/>
      <w:pPr>
        <w:ind w:left="3576" w:hanging="180"/>
      </w:pPr>
    </w:lvl>
    <w:lvl w:ilvl="3" w:tplc="280A000F">
      <w:start w:val="1"/>
      <w:numFmt w:val="decimal"/>
      <w:lvlText w:val="%4."/>
      <w:lvlJc w:val="left"/>
      <w:pPr>
        <w:ind w:left="4296" w:hanging="360"/>
      </w:pPr>
    </w:lvl>
    <w:lvl w:ilvl="4" w:tplc="280A0019">
      <w:start w:val="1"/>
      <w:numFmt w:val="lowerLetter"/>
      <w:lvlText w:val="%5."/>
      <w:lvlJc w:val="left"/>
      <w:pPr>
        <w:ind w:left="5016" w:hanging="360"/>
      </w:pPr>
    </w:lvl>
    <w:lvl w:ilvl="5" w:tplc="280A001B">
      <w:start w:val="1"/>
      <w:numFmt w:val="lowerRoman"/>
      <w:lvlText w:val="%6."/>
      <w:lvlJc w:val="right"/>
      <w:pPr>
        <w:ind w:left="5736" w:hanging="180"/>
      </w:pPr>
    </w:lvl>
    <w:lvl w:ilvl="6" w:tplc="280A000F">
      <w:start w:val="1"/>
      <w:numFmt w:val="decimal"/>
      <w:lvlText w:val="%7."/>
      <w:lvlJc w:val="left"/>
      <w:pPr>
        <w:ind w:left="6456" w:hanging="360"/>
      </w:pPr>
    </w:lvl>
    <w:lvl w:ilvl="7" w:tplc="280A0019">
      <w:start w:val="1"/>
      <w:numFmt w:val="lowerLetter"/>
      <w:lvlText w:val="%8."/>
      <w:lvlJc w:val="left"/>
      <w:pPr>
        <w:ind w:left="7176" w:hanging="360"/>
      </w:pPr>
    </w:lvl>
    <w:lvl w:ilvl="8" w:tplc="280A001B">
      <w:start w:val="1"/>
      <w:numFmt w:val="lowerRoman"/>
      <w:lvlText w:val="%9."/>
      <w:lvlJc w:val="right"/>
      <w:pPr>
        <w:ind w:left="7896" w:hanging="180"/>
      </w:pPr>
    </w:lvl>
  </w:abstractNum>
  <w:abstractNum w:abstractNumId="8">
    <w:nsid w:val="789B1529"/>
    <w:multiLevelType w:val="hybridMultilevel"/>
    <w:tmpl w:val="62E0987E"/>
    <w:lvl w:ilvl="0" w:tplc="CFE621CE">
      <w:start w:val="1"/>
      <w:numFmt w:val="decimal"/>
      <w:lvlText w:val="(%1)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F75"/>
    <w:rsid w:val="00003779"/>
    <w:rsid w:val="000060E9"/>
    <w:rsid w:val="00010FAE"/>
    <w:rsid w:val="00013F0F"/>
    <w:rsid w:val="000152A2"/>
    <w:rsid w:val="000249C6"/>
    <w:rsid w:val="000253C7"/>
    <w:rsid w:val="00026129"/>
    <w:rsid w:val="00035E0D"/>
    <w:rsid w:val="000454EE"/>
    <w:rsid w:val="00047904"/>
    <w:rsid w:val="000519E8"/>
    <w:rsid w:val="00056AD4"/>
    <w:rsid w:val="00057776"/>
    <w:rsid w:val="00060D96"/>
    <w:rsid w:val="000631BE"/>
    <w:rsid w:val="00066A9D"/>
    <w:rsid w:val="00072942"/>
    <w:rsid w:val="000732B0"/>
    <w:rsid w:val="000747AF"/>
    <w:rsid w:val="000760B9"/>
    <w:rsid w:val="00077C2A"/>
    <w:rsid w:val="0008042F"/>
    <w:rsid w:val="00082AF0"/>
    <w:rsid w:val="00082C20"/>
    <w:rsid w:val="000867E9"/>
    <w:rsid w:val="000876CA"/>
    <w:rsid w:val="00092C35"/>
    <w:rsid w:val="00095979"/>
    <w:rsid w:val="000A0078"/>
    <w:rsid w:val="000A0273"/>
    <w:rsid w:val="000A0B98"/>
    <w:rsid w:val="000A16EE"/>
    <w:rsid w:val="000A2831"/>
    <w:rsid w:val="000A47D5"/>
    <w:rsid w:val="000A6E55"/>
    <w:rsid w:val="000B79E9"/>
    <w:rsid w:val="000C2E40"/>
    <w:rsid w:val="000C5EE5"/>
    <w:rsid w:val="000C63C5"/>
    <w:rsid w:val="000C6CBF"/>
    <w:rsid w:val="000C7853"/>
    <w:rsid w:val="000D16E2"/>
    <w:rsid w:val="000D2031"/>
    <w:rsid w:val="000D28B2"/>
    <w:rsid w:val="000E1BAA"/>
    <w:rsid w:val="000E41D8"/>
    <w:rsid w:val="000E5334"/>
    <w:rsid w:val="000E5D5A"/>
    <w:rsid w:val="000E6AB8"/>
    <w:rsid w:val="000E7269"/>
    <w:rsid w:val="000F5D03"/>
    <w:rsid w:val="000F62D2"/>
    <w:rsid w:val="000F6B3C"/>
    <w:rsid w:val="000F7C9E"/>
    <w:rsid w:val="000F7D98"/>
    <w:rsid w:val="0010072A"/>
    <w:rsid w:val="00102FAF"/>
    <w:rsid w:val="0010303C"/>
    <w:rsid w:val="001034BD"/>
    <w:rsid w:val="001040A4"/>
    <w:rsid w:val="0010522C"/>
    <w:rsid w:val="001079B7"/>
    <w:rsid w:val="0011144D"/>
    <w:rsid w:val="00112A9B"/>
    <w:rsid w:val="001139B6"/>
    <w:rsid w:val="00114BBB"/>
    <w:rsid w:val="00114F59"/>
    <w:rsid w:val="001200D0"/>
    <w:rsid w:val="00130AD4"/>
    <w:rsid w:val="00130F62"/>
    <w:rsid w:val="0013249D"/>
    <w:rsid w:val="00133104"/>
    <w:rsid w:val="001339BE"/>
    <w:rsid w:val="00135D24"/>
    <w:rsid w:val="00140462"/>
    <w:rsid w:val="00145263"/>
    <w:rsid w:val="00145B54"/>
    <w:rsid w:val="00145E73"/>
    <w:rsid w:val="00146BB3"/>
    <w:rsid w:val="001472D0"/>
    <w:rsid w:val="001539B2"/>
    <w:rsid w:val="0015485D"/>
    <w:rsid w:val="00154AD1"/>
    <w:rsid w:val="00156734"/>
    <w:rsid w:val="00157E47"/>
    <w:rsid w:val="00160DCB"/>
    <w:rsid w:val="001653AC"/>
    <w:rsid w:val="0016755D"/>
    <w:rsid w:val="00170611"/>
    <w:rsid w:val="001756FF"/>
    <w:rsid w:val="001760E4"/>
    <w:rsid w:val="00176929"/>
    <w:rsid w:val="00182DBD"/>
    <w:rsid w:val="001862A7"/>
    <w:rsid w:val="00187A33"/>
    <w:rsid w:val="00187BBD"/>
    <w:rsid w:val="001906F2"/>
    <w:rsid w:val="00193B03"/>
    <w:rsid w:val="00196EA9"/>
    <w:rsid w:val="001A330B"/>
    <w:rsid w:val="001A6E5D"/>
    <w:rsid w:val="001B42DE"/>
    <w:rsid w:val="001B532C"/>
    <w:rsid w:val="001B5FF3"/>
    <w:rsid w:val="001C0CAC"/>
    <w:rsid w:val="001C52D5"/>
    <w:rsid w:val="001C55F1"/>
    <w:rsid w:val="001D01D4"/>
    <w:rsid w:val="001D07F0"/>
    <w:rsid w:val="001D35F5"/>
    <w:rsid w:val="001D5CA3"/>
    <w:rsid w:val="001D7BF9"/>
    <w:rsid w:val="001E1E74"/>
    <w:rsid w:val="001E2537"/>
    <w:rsid w:val="001E3832"/>
    <w:rsid w:val="001E3A5A"/>
    <w:rsid w:val="001E74D6"/>
    <w:rsid w:val="001F02B7"/>
    <w:rsid w:val="001F0F82"/>
    <w:rsid w:val="001F1368"/>
    <w:rsid w:val="001F243A"/>
    <w:rsid w:val="001F3535"/>
    <w:rsid w:val="001F3A04"/>
    <w:rsid w:val="001F3F85"/>
    <w:rsid w:val="001F4139"/>
    <w:rsid w:val="001F7CB1"/>
    <w:rsid w:val="002011CC"/>
    <w:rsid w:val="0020203F"/>
    <w:rsid w:val="00205159"/>
    <w:rsid w:val="002053C8"/>
    <w:rsid w:val="00213C2F"/>
    <w:rsid w:val="00214573"/>
    <w:rsid w:val="002160A1"/>
    <w:rsid w:val="0021626C"/>
    <w:rsid w:val="00216275"/>
    <w:rsid w:val="00217BEA"/>
    <w:rsid w:val="00217D48"/>
    <w:rsid w:val="00223692"/>
    <w:rsid w:val="0022598A"/>
    <w:rsid w:val="00225ACB"/>
    <w:rsid w:val="00230E70"/>
    <w:rsid w:val="00233BD7"/>
    <w:rsid w:val="00234DC0"/>
    <w:rsid w:val="002359CD"/>
    <w:rsid w:val="00235CDC"/>
    <w:rsid w:val="002373F1"/>
    <w:rsid w:val="0024341F"/>
    <w:rsid w:val="00252201"/>
    <w:rsid w:val="00252966"/>
    <w:rsid w:val="0026188E"/>
    <w:rsid w:val="00261ACB"/>
    <w:rsid w:val="00261D51"/>
    <w:rsid w:val="00263323"/>
    <w:rsid w:val="002664CA"/>
    <w:rsid w:val="00266C5E"/>
    <w:rsid w:val="002723E7"/>
    <w:rsid w:val="00276FDD"/>
    <w:rsid w:val="0028085D"/>
    <w:rsid w:val="00283009"/>
    <w:rsid w:val="00290632"/>
    <w:rsid w:val="0029121B"/>
    <w:rsid w:val="002916CB"/>
    <w:rsid w:val="00294216"/>
    <w:rsid w:val="002942D5"/>
    <w:rsid w:val="002958FC"/>
    <w:rsid w:val="00295E07"/>
    <w:rsid w:val="00296B78"/>
    <w:rsid w:val="00297639"/>
    <w:rsid w:val="002A04F0"/>
    <w:rsid w:val="002A1A26"/>
    <w:rsid w:val="002A4D6C"/>
    <w:rsid w:val="002A4F46"/>
    <w:rsid w:val="002A67BF"/>
    <w:rsid w:val="002B069E"/>
    <w:rsid w:val="002B06FF"/>
    <w:rsid w:val="002B1D12"/>
    <w:rsid w:val="002B378E"/>
    <w:rsid w:val="002B4690"/>
    <w:rsid w:val="002B4953"/>
    <w:rsid w:val="002B515E"/>
    <w:rsid w:val="002B5544"/>
    <w:rsid w:val="002B7605"/>
    <w:rsid w:val="002B7E4C"/>
    <w:rsid w:val="002C0C78"/>
    <w:rsid w:val="002C10C2"/>
    <w:rsid w:val="002C3E1A"/>
    <w:rsid w:val="002D0B3D"/>
    <w:rsid w:val="002D3630"/>
    <w:rsid w:val="002D40E4"/>
    <w:rsid w:val="002D6C9D"/>
    <w:rsid w:val="002D6E5E"/>
    <w:rsid w:val="002D7057"/>
    <w:rsid w:val="002E6057"/>
    <w:rsid w:val="002E7066"/>
    <w:rsid w:val="002F0656"/>
    <w:rsid w:val="002F0725"/>
    <w:rsid w:val="002F465D"/>
    <w:rsid w:val="002F70CA"/>
    <w:rsid w:val="002F7F9D"/>
    <w:rsid w:val="00300C64"/>
    <w:rsid w:val="00300FDF"/>
    <w:rsid w:val="00301FAB"/>
    <w:rsid w:val="0030207B"/>
    <w:rsid w:val="003028B0"/>
    <w:rsid w:val="00302C4C"/>
    <w:rsid w:val="00304759"/>
    <w:rsid w:val="00304C43"/>
    <w:rsid w:val="0030537D"/>
    <w:rsid w:val="003067BA"/>
    <w:rsid w:val="00313632"/>
    <w:rsid w:val="0031395D"/>
    <w:rsid w:val="00313D4B"/>
    <w:rsid w:val="0031763F"/>
    <w:rsid w:val="00320B6D"/>
    <w:rsid w:val="00321DF3"/>
    <w:rsid w:val="00326957"/>
    <w:rsid w:val="003270DA"/>
    <w:rsid w:val="00330999"/>
    <w:rsid w:val="003319C2"/>
    <w:rsid w:val="00332056"/>
    <w:rsid w:val="003329BE"/>
    <w:rsid w:val="003347CE"/>
    <w:rsid w:val="0034102C"/>
    <w:rsid w:val="00341663"/>
    <w:rsid w:val="00342259"/>
    <w:rsid w:val="003423D0"/>
    <w:rsid w:val="00342B67"/>
    <w:rsid w:val="003464AC"/>
    <w:rsid w:val="00346F38"/>
    <w:rsid w:val="0035012C"/>
    <w:rsid w:val="00352090"/>
    <w:rsid w:val="0035244F"/>
    <w:rsid w:val="0035329D"/>
    <w:rsid w:val="003614DA"/>
    <w:rsid w:val="003617AF"/>
    <w:rsid w:val="00363BD3"/>
    <w:rsid w:val="00365803"/>
    <w:rsid w:val="0037110E"/>
    <w:rsid w:val="003735E4"/>
    <w:rsid w:val="003748E3"/>
    <w:rsid w:val="00374E9D"/>
    <w:rsid w:val="003751EB"/>
    <w:rsid w:val="00377C9F"/>
    <w:rsid w:val="003860E2"/>
    <w:rsid w:val="0038713C"/>
    <w:rsid w:val="00391627"/>
    <w:rsid w:val="003926B7"/>
    <w:rsid w:val="003932E3"/>
    <w:rsid w:val="003962D8"/>
    <w:rsid w:val="003A1786"/>
    <w:rsid w:val="003A2DDD"/>
    <w:rsid w:val="003A5845"/>
    <w:rsid w:val="003A5EAE"/>
    <w:rsid w:val="003A6B6D"/>
    <w:rsid w:val="003A7F41"/>
    <w:rsid w:val="003B03E9"/>
    <w:rsid w:val="003B19F7"/>
    <w:rsid w:val="003B75D2"/>
    <w:rsid w:val="003C11DF"/>
    <w:rsid w:val="003C30DC"/>
    <w:rsid w:val="003D098F"/>
    <w:rsid w:val="003D2B33"/>
    <w:rsid w:val="003D2C23"/>
    <w:rsid w:val="003D3905"/>
    <w:rsid w:val="003D4313"/>
    <w:rsid w:val="003D70BA"/>
    <w:rsid w:val="003E051C"/>
    <w:rsid w:val="003E4463"/>
    <w:rsid w:val="003E456E"/>
    <w:rsid w:val="003E4BFD"/>
    <w:rsid w:val="003F029B"/>
    <w:rsid w:val="003F706E"/>
    <w:rsid w:val="00400031"/>
    <w:rsid w:val="00400BCF"/>
    <w:rsid w:val="00400D2A"/>
    <w:rsid w:val="00401E92"/>
    <w:rsid w:val="00401ECA"/>
    <w:rsid w:val="00402779"/>
    <w:rsid w:val="00402FBF"/>
    <w:rsid w:val="0040566A"/>
    <w:rsid w:val="0042090B"/>
    <w:rsid w:val="0042242C"/>
    <w:rsid w:val="00427268"/>
    <w:rsid w:val="0042764E"/>
    <w:rsid w:val="00427DEA"/>
    <w:rsid w:val="00430F78"/>
    <w:rsid w:val="004327AC"/>
    <w:rsid w:val="0043373E"/>
    <w:rsid w:val="00434B56"/>
    <w:rsid w:val="004353D4"/>
    <w:rsid w:val="004366D3"/>
    <w:rsid w:val="0043753C"/>
    <w:rsid w:val="004409D7"/>
    <w:rsid w:val="00442A09"/>
    <w:rsid w:val="00442B64"/>
    <w:rsid w:val="004525E2"/>
    <w:rsid w:val="004604FB"/>
    <w:rsid w:val="0046622E"/>
    <w:rsid w:val="00466A8D"/>
    <w:rsid w:val="004703E9"/>
    <w:rsid w:val="0047204E"/>
    <w:rsid w:val="00472152"/>
    <w:rsid w:val="00473D96"/>
    <w:rsid w:val="0047787B"/>
    <w:rsid w:val="0048586B"/>
    <w:rsid w:val="004871BC"/>
    <w:rsid w:val="0049040C"/>
    <w:rsid w:val="00490849"/>
    <w:rsid w:val="00490926"/>
    <w:rsid w:val="00491948"/>
    <w:rsid w:val="00493828"/>
    <w:rsid w:val="00493EED"/>
    <w:rsid w:val="00494623"/>
    <w:rsid w:val="0049632B"/>
    <w:rsid w:val="004A61BD"/>
    <w:rsid w:val="004A7A54"/>
    <w:rsid w:val="004B1334"/>
    <w:rsid w:val="004B2FB9"/>
    <w:rsid w:val="004B4050"/>
    <w:rsid w:val="004B5051"/>
    <w:rsid w:val="004B5779"/>
    <w:rsid w:val="004C44E6"/>
    <w:rsid w:val="004C639F"/>
    <w:rsid w:val="004C7C6B"/>
    <w:rsid w:val="004D08D6"/>
    <w:rsid w:val="004D26CF"/>
    <w:rsid w:val="004D3B4D"/>
    <w:rsid w:val="004D3B6C"/>
    <w:rsid w:val="004D3F9E"/>
    <w:rsid w:val="004D6183"/>
    <w:rsid w:val="004E0A90"/>
    <w:rsid w:val="004E15AF"/>
    <w:rsid w:val="004E1E36"/>
    <w:rsid w:val="004E6F58"/>
    <w:rsid w:val="004E794E"/>
    <w:rsid w:val="004F1A2B"/>
    <w:rsid w:val="004F49A8"/>
    <w:rsid w:val="004F6B11"/>
    <w:rsid w:val="004F6FBA"/>
    <w:rsid w:val="004F7ECD"/>
    <w:rsid w:val="0050215E"/>
    <w:rsid w:val="005064CF"/>
    <w:rsid w:val="00510CDF"/>
    <w:rsid w:val="005143CE"/>
    <w:rsid w:val="005218EA"/>
    <w:rsid w:val="00522003"/>
    <w:rsid w:val="00523A73"/>
    <w:rsid w:val="005250DB"/>
    <w:rsid w:val="00525AF0"/>
    <w:rsid w:val="005278B3"/>
    <w:rsid w:val="005304C4"/>
    <w:rsid w:val="005306CE"/>
    <w:rsid w:val="00530FA7"/>
    <w:rsid w:val="00536456"/>
    <w:rsid w:val="00537D8E"/>
    <w:rsid w:val="00541BB1"/>
    <w:rsid w:val="00542FF1"/>
    <w:rsid w:val="0054308F"/>
    <w:rsid w:val="005432FE"/>
    <w:rsid w:val="00543AE7"/>
    <w:rsid w:val="005458C1"/>
    <w:rsid w:val="00546166"/>
    <w:rsid w:val="00547D0D"/>
    <w:rsid w:val="005504E2"/>
    <w:rsid w:val="005508EC"/>
    <w:rsid w:val="00550F73"/>
    <w:rsid w:val="005552A6"/>
    <w:rsid w:val="00563A3D"/>
    <w:rsid w:val="0056479E"/>
    <w:rsid w:val="00565663"/>
    <w:rsid w:val="00565FF0"/>
    <w:rsid w:val="005664DD"/>
    <w:rsid w:val="00567DA8"/>
    <w:rsid w:val="00571E5B"/>
    <w:rsid w:val="005739E4"/>
    <w:rsid w:val="00573D54"/>
    <w:rsid w:val="00573F36"/>
    <w:rsid w:val="00573FA6"/>
    <w:rsid w:val="00575185"/>
    <w:rsid w:val="00576355"/>
    <w:rsid w:val="00576E34"/>
    <w:rsid w:val="00577D41"/>
    <w:rsid w:val="005820D8"/>
    <w:rsid w:val="005826C5"/>
    <w:rsid w:val="00582B3C"/>
    <w:rsid w:val="00591B11"/>
    <w:rsid w:val="00593FA2"/>
    <w:rsid w:val="005966D5"/>
    <w:rsid w:val="005966EF"/>
    <w:rsid w:val="005A0E25"/>
    <w:rsid w:val="005A1394"/>
    <w:rsid w:val="005A227C"/>
    <w:rsid w:val="005A25AB"/>
    <w:rsid w:val="005A2D1F"/>
    <w:rsid w:val="005A4A71"/>
    <w:rsid w:val="005A4E68"/>
    <w:rsid w:val="005A57F9"/>
    <w:rsid w:val="005A5C89"/>
    <w:rsid w:val="005B2751"/>
    <w:rsid w:val="005B2F8C"/>
    <w:rsid w:val="005B3675"/>
    <w:rsid w:val="005C0AF3"/>
    <w:rsid w:val="005C3149"/>
    <w:rsid w:val="005C5B73"/>
    <w:rsid w:val="005C7095"/>
    <w:rsid w:val="005D395F"/>
    <w:rsid w:val="005D67DF"/>
    <w:rsid w:val="005D6AD0"/>
    <w:rsid w:val="005D779F"/>
    <w:rsid w:val="005D78A4"/>
    <w:rsid w:val="005E0868"/>
    <w:rsid w:val="005E0C04"/>
    <w:rsid w:val="005E37ED"/>
    <w:rsid w:val="005E484C"/>
    <w:rsid w:val="005E628B"/>
    <w:rsid w:val="005E7E95"/>
    <w:rsid w:val="005F14C3"/>
    <w:rsid w:val="005F20D8"/>
    <w:rsid w:val="005F2FE7"/>
    <w:rsid w:val="005F6598"/>
    <w:rsid w:val="005F7CD9"/>
    <w:rsid w:val="0060031A"/>
    <w:rsid w:val="006044C1"/>
    <w:rsid w:val="0060524E"/>
    <w:rsid w:val="00605DFE"/>
    <w:rsid w:val="00605F17"/>
    <w:rsid w:val="006125D2"/>
    <w:rsid w:val="00615D24"/>
    <w:rsid w:val="00622646"/>
    <w:rsid w:val="00623D26"/>
    <w:rsid w:val="00624D8C"/>
    <w:rsid w:val="006302F4"/>
    <w:rsid w:val="006310D6"/>
    <w:rsid w:val="006321EA"/>
    <w:rsid w:val="00634A92"/>
    <w:rsid w:val="00636A2F"/>
    <w:rsid w:val="006375B7"/>
    <w:rsid w:val="00637699"/>
    <w:rsid w:val="006429A0"/>
    <w:rsid w:val="00643CB4"/>
    <w:rsid w:val="006444B1"/>
    <w:rsid w:val="00645D1A"/>
    <w:rsid w:val="006470B2"/>
    <w:rsid w:val="00653D54"/>
    <w:rsid w:val="00654C0A"/>
    <w:rsid w:val="00657ED1"/>
    <w:rsid w:val="006601DA"/>
    <w:rsid w:val="00660DF3"/>
    <w:rsid w:val="00661472"/>
    <w:rsid w:val="00662903"/>
    <w:rsid w:val="00662B0D"/>
    <w:rsid w:val="00662D8B"/>
    <w:rsid w:val="00662E0D"/>
    <w:rsid w:val="0066416D"/>
    <w:rsid w:val="00665A1B"/>
    <w:rsid w:val="00665CA0"/>
    <w:rsid w:val="00665F40"/>
    <w:rsid w:val="00670BC2"/>
    <w:rsid w:val="00670EC0"/>
    <w:rsid w:val="00671DEB"/>
    <w:rsid w:val="00674616"/>
    <w:rsid w:val="00675B23"/>
    <w:rsid w:val="00676257"/>
    <w:rsid w:val="00681A2D"/>
    <w:rsid w:val="0069032C"/>
    <w:rsid w:val="00694811"/>
    <w:rsid w:val="00694AEA"/>
    <w:rsid w:val="00694F84"/>
    <w:rsid w:val="006959A2"/>
    <w:rsid w:val="00697387"/>
    <w:rsid w:val="006973D9"/>
    <w:rsid w:val="006A150F"/>
    <w:rsid w:val="006A39CE"/>
    <w:rsid w:val="006A3EC4"/>
    <w:rsid w:val="006A589F"/>
    <w:rsid w:val="006A6B74"/>
    <w:rsid w:val="006A797B"/>
    <w:rsid w:val="006B238E"/>
    <w:rsid w:val="006B377D"/>
    <w:rsid w:val="006B5035"/>
    <w:rsid w:val="006B6CB2"/>
    <w:rsid w:val="006C100E"/>
    <w:rsid w:val="006C1F05"/>
    <w:rsid w:val="006C2041"/>
    <w:rsid w:val="006C481A"/>
    <w:rsid w:val="006D019E"/>
    <w:rsid w:val="006D149B"/>
    <w:rsid w:val="006D1967"/>
    <w:rsid w:val="006D2D1A"/>
    <w:rsid w:val="006D60B9"/>
    <w:rsid w:val="006D614B"/>
    <w:rsid w:val="006D76E3"/>
    <w:rsid w:val="006E0E62"/>
    <w:rsid w:val="006E1DEF"/>
    <w:rsid w:val="006E2A43"/>
    <w:rsid w:val="006E3048"/>
    <w:rsid w:val="006E6AF4"/>
    <w:rsid w:val="006E6E3A"/>
    <w:rsid w:val="006E6F36"/>
    <w:rsid w:val="006F0D48"/>
    <w:rsid w:val="006F10CE"/>
    <w:rsid w:val="006F4B62"/>
    <w:rsid w:val="006F51EB"/>
    <w:rsid w:val="006F7430"/>
    <w:rsid w:val="0070125C"/>
    <w:rsid w:val="007013A6"/>
    <w:rsid w:val="00701D32"/>
    <w:rsid w:val="007034D9"/>
    <w:rsid w:val="00705F9E"/>
    <w:rsid w:val="00713960"/>
    <w:rsid w:val="00714B49"/>
    <w:rsid w:val="00715D96"/>
    <w:rsid w:val="007162FD"/>
    <w:rsid w:val="00721920"/>
    <w:rsid w:val="00722A14"/>
    <w:rsid w:val="007241A1"/>
    <w:rsid w:val="0072497A"/>
    <w:rsid w:val="0073093B"/>
    <w:rsid w:val="00730E92"/>
    <w:rsid w:val="00732277"/>
    <w:rsid w:val="00732585"/>
    <w:rsid w:val="007339F4"/>
    <w:rsid w:val="00733C95"/>
    <w:rsid w:val="00737978"/>
    <w:rsid w:val="007408C2"/>
    <w:rsid w:val="0074130A"/>
    <w:rsid w:val="00742ED9"/>
    <w:rsid w:val="007474D9"/>
    <w:rsid w:val="0075012E"/>
    <w:rsid w:val="00750323"/>
    <w:rsid w:val="007523EA"/>
    <w:rsid w:val="00755244"/>
    <w:rsid w:val="007560A0"/>
    <w:rsid w:val="00757A81"/>
    <w:rsid w:val="00760571"/>
    <w:rsid w:val="0076157A"/>
    <w:rsid w:val="00763401"/>
    <w:rsid w:val="0076470B"/>
    <w:rsid w:val="00764933"/>
    <w:rsid w:val="007768F4"/>
    <w:rsid w:val="0077710A"/>
    <w:rsid w:val="00777283"/>
    <w:rsid w:val="0077770C"/>
    <w:rsid w:val="00777AF5"/>
    <w:rsid w:val="007813F8"/>
    <w:rsid w:val="00781739"/>
    <w:rsid w:val="00783469"/>
    <w:rsid w:val="00784048"/>
    <w:rsid w:val="00784543"/>
    <w:rsid w:val="007854DC"/>
    <w:rsid w:val="00790840"/>
    <w:rsid w:val="00790A5E"/>
    <w:rsid w:val="0079146A"/>
    <w:rsid w:val="00791728"/>
    <w:rsid w:val="007927EA"/>
    <w:rsid w:val="00795D3B"/>
    <w:rsid w:val="007A172B"/>
    <w:rsid w:val="007A2E4B"/>
    <w:rsid w:val="007A3DDF"/>
    <w:rsid w:val="007A5D44"/>
    <w:rsid w:val="007A629D"/>
    <w:rsid w:val="007B0838"/>
    <w:rsid w:val="007B128B"/>
    <w:rsid w:val="007B137E"/>
    <w:rsid w:val="007B23EA"/>
    <w:rsid w:val="007B4A26"/>
    <w:rsid w:val="007B513A"/>
    <w:rsid w:val="007B7A4C"/>
    <w:rsid w:val="007C0206"/>
    <w:rsid w:val="007C10CD"/>
    <w:rsid w:val="007C184E"/>
    <w:rsid w:val="007C1B8A"/>
    <w:rsid w:val="007C71BD"/>
    <w:rsid w:val="007D201E"/>
    <w:rsid w:val="007D275F"/>
    <w:rsid w:val="007D2949"/>
    <w:rsid w:val="007D3793"/>
    <w:rsid w:val="007D40EE"/>
    <w:rsid w:val="007D4BB5"/>
    <w:rsid w:val="007D5AB1"/>
    <w:rsid w:val="007E6B0B"/>
    <w:rsid w:val="007F21E9"/>
    <w:rsid w:val="008007F5"/>
    <w:rsid w:val="008008C6"/>
    <w:rsid w:val="00800AD5"/>
    <w:rsid w:val="008052DA"/>
    <w:rsid w:val="00806E48"/>
    <w:rsid w:val="00810034"/>
    <w:rsid w:val="008101FC"/>
    <w:rsid w:val="00810830"/>
    <w:rsid w:val="008112D9"/>
    <w:rsid w:val="0081257C"/>
    <w:rsid w:val="00812BD6"/>
    <w:rsid w:val="00813285"/>
    <w:rsid w:val="00821A06"/>
    <w:rsid w:val="00823584"/>
    <w:rsid w:val="00823F96"/>
    <w:rsid w:val="00824FCA"/>
    <w:rsid w:val="0082603A"/>
    <w:rsid w:val="00826B51"/>
    <w:rsid w:val="008275D8"/>
    <w:rsid w:val="00827FBB"/>
    <w:rsid w:val="00830E56"/>
    <w:rsid w:val="00831088"/>
    <w:rsid w:val="008310AF"/>
    <w:rsid w:val="00831795"/>
    <w:rsid w:val="00833F30"/>
    <w:rsid w:val="008348D9"/>
    <w:rsid w:val="00834DCC"/>
    <w:rsid w:val="00835C17"/>
    <w:rsid w:val="00836935"/>
    <w:rsid w:val="00836ABF"/>
    <w:rsid w:val="00836E4C"/>
    <w:rsid w:val="00840128"/>
    <w:rsid w:val="00841D4B"/>
    <w:rsid w:val="00842FEB"/>
    <w:rsid w:val="0084619B"/>
    <w:rsid w:val="00846A59"/>
    <w:rsid w:val="00853A44"/>
    <w:rsid w:val="0085445C"/>
    <w:rsid w:val="00855657"/>
    <w:rsid w:val="00855C29"/>
    <w:rsid w:val="0086262F"/>
    <w:rsid w:val="008728AC"/>
    <w:rsid w:val="00880044"/>
    <w:rsid w:val="00880EC3"/>
    <w:rsid w:val="008810A7"/>
    <w:rsid w:val="00882991"/>
    <w:rsid w:val="00884A41"/>
    <w:rsid w:val="00885ED6"/>
    <w:rsid w:val="008877DB"/>
    <w:rsid w:val="0089123A"/>
    <w:rsid w:val="0089201B"/>
    <w:rsid w:val="00896737"/>
    <w:rsid w:val="008A1533"/>
    <w:rsid w:val="008A36C7"/>
    <w:rsid w:val="008A48C4"/>
    <w:rsid w:val="008A7227"/>
    <w:rsid w:val="008B01D6"/>
    <w:rsid w:val="008B4D19"/>
    <w:rsid w:val="008B56D2"/>
    <w:rsid w:val="008B5950"/>
    <w:rsid w:val="008B6A23"/>
    <w:rsid w:val="008C53D9"/>
    <w:rsid w:val="008C5A33"/>
    <w:rsid w:val="008C767B"/>
    <w:rsid w:val="008D2069"/>
    <w:rsid w:val="008D2500"/>
    <w:rsid w:val="008D7375"/>
    <w:rsid w:val="008D7639"/>
    <w:rsid w:val="008E0070"/>
    <w:rsid w:val="008E10D5"/>
    <w:rsid w:val="008E3005"/>
    <w:rsid w:val="008F4B3D"/>
    <w:rsid w:val="008F562D"/>
    <w:rsid w:val="008F6173"/>
    <w:rsid w:val="008F72A0"/>
    <w:rsid w:val="00900F38"/>
    <w:rsid w:val="009013A7"/>
    <w:rsid w:val="00902969"/>
    <w:rsid w:val="00903368"/>
    <w:rsid w:val="00903623"/>
    <w:rsid w:val="00904141"/>
    <w:rsid w:val="0090532E"/>
    <w:rsid w:val="009062D0"/>
    <w:rsid w:val="00916481"/>
    <w:rsid w:val="0091733B"/>
    <w:rsid w:val="009203FC"/>
    <w:rsid w:val="00921C2B"/>
    <w:rsid w:val="00924841"/>
    <w:rsid w:val="0092782D"/>
    <w:rsid w:val="00931648"/>
    <w:rsid w:val="00932897"/>
    <w:rsid w:val="00932ACA"/>
    <w:rsid w:val="00932C62"/>
    <w:rsid w:val="00933E66"/>
    <w:rsid w:val="00933EA1"/>
    <w:rsid w:val="0093519E"/>
    <w:rsid w:val="0093560B"/>
    <w:rsid w:val="00937282"/>
    <w:rsid w:val="009409F8"/>
    <w:rsid w:val="00941BEC"/>
    <w:rsid w:val="0094381B"/>
    <w:rsid w:val="009456F3"/>
    <w:rsid w:val="0095350D"/>
    <w:rsid w:val="00954AA9"/>
    <w:rsid w:val="009600B9"/>
    <w:rsid w:val="009607C0"/>
    <w:rsid w:val="009607C8"/>
    <w:rsid w:val="00963B94"/>
    <w:rsid w:val="009727B6"/>
    <w:rsid w:val="009770CF"/>
    <w:rsid w:val="00977D13"/>
    <w:rsid w:val="00980ED8"/>
    <w:rsid w:val="00985718"/>
    <w:rsid w:val="009878A9"/>
    <w:rsid w:val="00990442"/>
    <w:rsid w:val="00990FCB"/>
    <w:rsid w:val="00994E99"/>
    <w:rsid w:val="009A0587"/>
    <w:rsid w:val="009A0A02"/>
    <w:rsid w:val="009A1D20"/>
    <w:rsid w:val="009A2B3F"/>
    <w:rsid w:val="009A36E6"/>
    <w:rsid w:val="009A3F72"/>
    <w:rsid w:val="009A5733"/>
    <w:rsid w:val="009A6AD6"/>
    <w:rsid w:val="009B0184"/>
    <w:rsid w:val="009B0929"/>
    <w:rsid w:val="009B0F3A"/>
    <w:rsid w:val="009B1092"/>
    <w:rsid w:val="009B15D6"/>
    <w:rsid w:val="009B2D46"/>
    <w:rsid w:val="009B4553"/>
    <w:rsid w:val="009C1084"/>
    <w:rsid w:val="009C4096"/>
    <w:rsid w:val="009D0298"/>
    <w:rsid w:val="009D081E"/>
    <w:rsid w:val="009D2909"/>
    <w:rsid w:val="009D6A95"/>
    <w:rsid w:val="009D771E"/>
    <w:rsid w:val="009D7C00"/>
    <w:rsid w:val="009E0369"/>
    <w:rsid w:val="009F3874"/>
    <w:rsid w:val="009F4400"/>
    <w:rsid w:val="009F4C2E"/>
    <w:rsid w:val="009F4E77"/>
    <w:rsid w:val="009F6131"/>
    <w:rsid w:val="00A0346D"/>
    <w:rsid w:val="00A0535F"/>
    <w:rsid w:val="00A13A8C"/>
    <w:rsid w:val="00A15DE9"/>
    <w:rsid w:val="00A17C28"/>
    <w:rsid w:val="00A21792"/>
    <w:rsid w:val="00A21870"/>
    <w:rsid w:val="00A21DFA"/>
    <w:rsid w:val="00A2273E"/>
    <w:rsid w:val="00A234BB"/>
    <w:rsid w:val="00A252CF"/>
    <w:rsid w:val="00A259BB"/>
    <w:rsid w:val="00A30BF9"/>
    <w:rsid w:val="00A32FF0"/>
    <w:rsid w:val="00A34BA5"/>
    <w:rsid w:val="00A35755"/>
    <w:rsid w:val="00A4091D"/>
    <w:rsid w:val="00A40A88"/>
    <w:rsid w:val="00A43C65"/>
    <w:rsid w:val="00A50644"/>
    <w:rsid w:val="00A5108D"/>
    <w:rsid w:val="00A51D8B"/>
    <w:rsid w:val="00A525BF"/>
    <w:rsid w:val="00A531C9"/>
    <w:rsid w:val="00A533FE"/>
    <w:rsid w:val="00A54AA5"/>
    <w:rsid w:val="00A55E23"/>
    <w:rsid w:val="00A56062"/>
    <w:rsid w:val="00A563AD"/>
    <w:rsid w:val="00A571D1"/>
    <w:rsid w:val="00A60CFD"/>
    <w:rsid w:val="00A623C2"/>
    <w:rsid w:val="00A63F85"/>
    <w:rsid w:val="00A668CF"/>
    <w:rsid w:val="00A70F9F"/>
    <w:rsid w:val="00A735B9"/>
    <w:rsid w:val="00A74170"/>
    <w:rsid w:val="00A76660"/>
    <w:rsid w:val="00A80B73"/>
    <w:rsid w:val="00A84046"/>
    <w:rsid w:val="00A90F37"/>
    <w:rsid w:val="00A93065"/>
    <w:rsid w:val="00A949D7"/>
    <w:rsid w:val="00A97E12"/>
    <w:rsid w:val="00AA035B"/>
    <w:rsid w:val="00AA28E9"/>
    <w:rsid w:val="00AA2EEB"/>
    <w:rsid w:val="00AA3BAB"/>
    <w:rsid w:val="00AA6BCB"/>
    <w:rsid w:val="00AA7052"/>
    <w:rsid w:val="00AA7CC7"/>
    <w:rsid w:val="00AB0273"/>
    <w:rsid w:val="00AB1251"/>
    <w:rsid w:val="00AB1F45"/>
    <w:rsid w:val="00AC329C"/>
    <w:rsid w:val="00AC3308"/>
    <w:rsid w:val="00AC7235"/>
    <w:rsid w:val="00AC7D61"/>
    <w:rsid w:val="00AD050F"/>
    <w:rsid w:val="00AD15A6"/>
    <w:rsid w:val="00AD3C4E"/>
    <w:rsid w:val="00AD73E2"/>
    <w:rsid w:val="00AE1A7A"/>
    <w:rsid w:val="00AE1AC9"/>
    <w:rsid w:val="00AE40DD"/>
    <w:rsid w:val="00AE710D"/>
    <w:rsid w:val="00AE7410"/>
    <w:rsid w:val="00AF05C4"/>
    <w:rsid w:val="00AF3A4B"/>
    <w:rsid w:val="00B02364"/>
    <w:rsid w:val="00B02542"/>
    <w:rsid w:val="00B07E0E"/>
    <w:rsid w:val="00B07F59"/>
    <w:rsid w:val="00B16962"/>
    <w:rsid w:val="00B17290"/>
    <w:rsid w:val="00B22AC5"/>
    <w:rsid w:val="00B23277"/>
    <w:rsid w:val="00B2332B"/>
    <w:rsid w:val="00B25014"/>
    <w:rsid w:val="00B263A0"/>
    <w:rsid w:val="00B270DE"/>
    <w:rsid w:val="00B30204"/>
    <w:rsid w:val="00B3086A"/>
    <w:rsid w:val="00B33545"/>
    <w:rsid w:val="00B34420"/>
    <w:rsid w:val="00B35775"/>
    <w:rsid w:val="00B35DD6"/>
    <w:rsid w:val="00B374ED"/>
    <w:rsid w:val="00B419E2"/>
    <w:rsid w:val="00B44AAC"/>
    <w:rsid w:val="00B45C8C"/>
    <w:rsid w:val="00B471B9"/>
    <w:rsid w:val="00B47BDE"/>
    <w:rsid w:val="00B510B0"/>
    <w:rsid w:val="00B542E3"/>
    <w:rsid w:val="00B66E29"/>
    <w:rsid w:val="00B709E6"/>
    <w:rsid w:val="00B73DC1"/>
    <w:rsid w:val="00B74507"/>
    <w:rsid w:val="00B75515"/>
    <w:rsid w:val="00B759D0"/>
    <w:rsid w:val="00B76AA8"/>
    <w:rsid w:val="00B806EC"/>
    <w:rsid w:val="00B80C2C"/>
    <w:rsid w:val="00B82DCE"/>
    <w:rsid w:val="00B8385B"/>
    <w:rsid w:val="00B84088"/>
    <w:rsid w:val="00B84843"/>
    <w:rsid w:val="00B8549C"/>
    <w:rsid w:val="00B86AE3"/>
    <w:rsid w:val="00B87C6B"/>
    <w:rsid w:val="00B93211"/>
    <w:rsid w:val="00B96708"/>
    <w:rsid w:val="00B968FF"/>
    <w:rsid w:val="00BA0714"/>
    <w:rsid w:val="00BA0C68"/>
    <w:rsid w:val="00BA4A03"/>
    <w:rsid w:val="00BA5815"/>
    <w:rsid w:val="00BA58DB"/>
    <w:rsid w:val="00BA5BE5"/>
    <w:rsid w:val="00BA7474"/>
    <w:rsid w:val="00BA757B"/>
    <w:rsid w:val="00BB1ADB"/>
    <w:rsid w:val="00BB2E0F"/>
    <w:rsid w:val="00BB34D0"/>
    <w:rsid w:val="00BB46E3"/>
    <w:rsid w:val="00BC29AD"/>
    <w:rsid w:val="00BC3935"/>
    <w:rsid w:val="00BC3F29"/>
    <w:rsid w:val="00BC5632"/>
    <w:rsid w:val="00BC7A1E"/>
    <w:rsid w:val="00BC7C94"/>
    <w:rsid w:val="00BD3013"/>
    <w:rsid w:val="00BD568D"/>
    <w:rsid w:val="00BD6C0B"/>
    <w:rsid w:val="00BD784B"/>
    <w:rsid w:val="00BD79CC"/>
    <w:rsid w:val="00BD7A04"/>
    <w:rsid w:val="00BE04BC"/>
    <w:rsid w:val="00BE076C"/>
    <w:rsid w:val="00BE1055"/>
    <w:rsid w:val="00BE466F"/>
    <w:rsid w:val="00BE55F7"/>
    <w:rsid w:val="00BE676D"/>
    <w:rsid w:val="00BF4131"/>
    <w:rsid w:val="00BF5749"/>
    <w:rsid w:val="00C02766"/>
    <w:rsid w:val="00C02910"/>
    <w:rsid w:val="00C0341E"/>
    <w:rsid w:val="00C04D99"/>
    <w:rsid w:val="00C06B97"/>
    <w:rsid w:val="00C06F23"/>
    <w:rsid w:val="00C1064C"/>
    <w:rsid w:val="00C12C52"/>
    <w:rsid w:val="00C13174"/>
    <w:rsid w:val="00C13346"/>
    <w:rsid w:val="00C14C97"/>
    <w:rsid w:val="00C150BF"/>
    <w:rsid w:val="00C15728"/>
    <w:rsid w:val="00C158F4"/>
    <w:rsid w:val="00C16A43"/>
    <w:rsid w:val="00C16C50"/>
    <w:rsid w:val="00C2617F"/>
    <w:rsid w:val="00C27A63"/>
    <w:rsid w:val="00C27D4D"/>
    <w:rsid w:val="00C3208F"/>
    <w:rsid w:val="00C32703"/>
    <w:rsid w:val="00C340B9"/>
    <w:rsid w:val="00C37D5B"/>
    <w:rsid w:val="00C426A2"/>
    <w:rsid w:val="00C43BF4"/>
    <w:rsid w:val="00C516B0"/>
    <w:rsid w:val="00C5212C"/>
    <w:rsid w:val="00C53A26"/>
    <w:rsid w:val="00C53B72"/>
    <w:rsid w:val="00C55970"/>
    <w:rsid w:val="00C567C2"/>
    <w:rsid w:val="00C56986"/>
    <w:rsid w:val="00C601D2"/>
    <w:rsid w:val="00C603EA"/>
    <w:rsid w:val="00C6263A"/>
    <w:rsid w:val="00C6746E"/>
    <w:rsid w:val="00C704C4"/>
    <w:rsid w:val="00C72876"/>
    <w:rsid w:val="00C72AB8"/>
    <w:rsid w:val="00C72F35"/>
    <w:rsid w:val="00C734F6"/>
    <w:rsid w:val="00C7606B"/>
    <w:rsid w:val="00C76337"/>
    <w:rsid w:val="00C807AB"/>
    <w:rsid w:val="00C90955"/>
    <w:rsid w:val="00C9113E"/>
    <w:rsid w:val="00C92C67"/>
    <w:rsid w:val="00C93429"/>
    <w:rsid w:val="00C97E83"/>
    <w:rsid w:val="00CA1987"/>
    <w:rsid w:val="00CA1EE4"/>
    <w:rsid w:val="00CB17DF"/>
    <w:rsid w:val="00CB2A2E"/>
    <w:rsid w:val="00CC0282"/>
    <w:rsid w:val="00CC2034"/>
    <w:rsid w:val="00CC25E0"/>
    <w:rsid w:val="00CC3C70"/>
    <w:rsid w:val="00CC4F03"/>
    <w:rsid w:val="00CC523F"/>
    <w:rsid w:val="00CC6362"/>
    <w:rsid w:val="00CD2F97"/>
    <w:rsid w:val="00CD3647"/>
    <w:rsid w:val="00CD38EB"/>
    <w:rsid w:val="00CD4870"/>
    <w:rsid w:val="00CD536E"/>
    <w:rsid w:val="00CD5DD0"/>
    <w:rsid w:val="00CD6910"/>
    <w:rsid w:val="00CD7BC9"/>
    <w:rsid w:val="00CE1117"/>
    <w:rsid w:val="00CE24F2"/>
    <w:rsid w:val="00CE31B1"/>
    <w:rsid w:val="00CE3D1C"/>
    <w:rsid w:val="00CE4DDC"/>
    <w:rsid w:val="00CE576F"/>
    <w:rsid w:val="00CF0A90"/>
    <w:rsid w:val="00CF0C0E"/>
    <w:rsid w:val="00CF1413"/>
    <w:rsid w:val="00CF4397"/>
    <w:rsid w:val="00CF5EA9"/>
    <w:rsid w:val="00CF75F7"/>
    <w:rsid w:val="00D005AB"/>
    <w:rsid w:val="00D0142C"/>
    <w:rsid w:val="00D016F2"/>
    <w:rsid w:val="00D042E6"/>
    <w:rsid w:val="00D04A23"/>
    <w:rsid w:val="00D06BAA"/>
    <w:rsid w:val="00D06BF6"/>
    <w:rsid w:val="00D077E5"/>
    <w:rsid w:val="00D10D99"/>
    <w:rsid w:val="00D12E46"/>
    <w:rsid w:val="00D14C45"/>
    <w:rsid w:val="00D16933"/>
    <w:rsid w:val="00D223E0"/>
    <w:rsid w:val="00D25892"/>
    <w:rsid w:val="00D3157B"/>
    <w:rsid w:val="00D35D40"/>
    <w:rsid w:val="00D41BAF"/>
    <w:rsid w:val="00D45C51"/>
    <w:rsid w:val="00D501A9"/>
    <w:rsid w:val="00D51C29"/>
    <w:rsid w:val="00D53966"/>
    <w:rsid w:val="00D55CFF"/>
    <w:rsid w:val="00D577E7"/>
    <w:rsid w:val="00D63880"/>
    <w:rsid w:val="00D6396D"/>
    <w:rsid w:val="00D64493"/>
    <w:rsid w:val="00D65D5A"/>
    <w:rsid w:val="00D672AE"/>
    <w:rsid w:val="00D70B0A"/>
    <w:rsid w:val="00D70BE9"/>
    <w:rsid w:val="00D71F81"/>
    <w:rsid w:val="00D72C43"/>
    <w:rsid w:val="00D737E9"/>
    <w:rsid w:val="00D76CF9"/>
    <w:rsid w:val="00D80C88"/>
    <w:rsid w:val="00D815D3"/>
    <w:rsid w:val="00D8522A"/>
    <w:rsid w:val="00D8525E"/>
    <w:rsid w:val="00D9043E"/>
    <w:rsid w:val="00D90CB7"/>
    <w:rsid w:val="00D9135A"/>
    <w:rsid w:val="00D91E42"/>
    <w:rsid w:val="00D92A2C"/>
    <w:rsid w:val="00D938E6"/>
    <w:rsid w:val="00D9402B"/>
    <w:rsid w:val="00D94136"/>
    <w:rsid w:val="00D94F58"/>
    <w:rsid w:val="00D95605"/>
    <w:rsid w:val="00D97351"/>
    <w:rsid w:val="00DA22D3"/>
    <w:rsid w:val="00DA27CA"/>
    <w:rsid w:val="00DA3762"/>
    <w:rsid w:val="00DA5AE5"/>
    <w:rsid w:val="00DB0A80"/>
    <w:rsid w:val="00DB20EE"/>
    <w:rsid w:val="00DB2136"/>
    <w:rsid w:val="00DB217F"/>
    <w:rsid w:val="00DB372C"/>
    <w:rsid w:val="00DB4CA7"/>
    <w:rsid w:val="00DB5360"/>
    <w:rsid w:val="00DB70E6"/>
    <w:rsid w:val="00DC72A7"/>
    <w:rsid w:val="00DC7310"/>
    <w:rsid w:val="00DD1C4A"/>
    <w:rsid w:val="00DD4487"/>
    <w:rsid w:val="00DD5720"/>
    <w:rsid w:val="00DD7D8F"/>
    <w:rsid w:val="00DE05EC"/>
    <w:rsid w:val="00DE2E98"/>
    <w:rsid w:val="00DE3853"/>
    <w:rsid w:val="00DE6BDE"/>
    <w:rsid w:val="00DE742B"/>
    <w:rsid w:val="00DF0738"/>
    <w:rsid w:val="00DF0E20"/>
    <w:rsid w:val="00DF1F06"/>
    <w:rsid w:val="00DF2DCC"/>
    <w:rsid w:val="00DF2E18"/>
    <w:rsid w:val="00DF37A2"/>
    <w:rsid w:val="00DF54F6"/>
    <w:rsid w:val="00DF7AF3"/>
    <w:rsid w:val="00E000EE"/>
    <w:rsid w:val="00E0013D"/>
    <w:rsid w:val="00E02A33"/>
    <w:rsid w:val="00E10CB9"/>
    <w:rsid w:val="00E10FF3"/>
    <w:rsid w:val="00E11D81"/>
    <w:rsid w:val="00E14D5A"/>
    <w:rsid w:val="00E15F2A"/>
    <w:rsid w:val="00E16835"/>
    <w:rsid w:val="00E17DE5"/>
    <w:rsid w:val="00E21D2F"/>
    <w:rsid w:val="00E2215E"/>
    <w:rsid w:val="00E2429D"/>
    <w:rsid w:val="00E24302"/>
    <w:rsid w:val="00E32B3F"/>
    <w:rsid w:val="00E40217"/>
    <w:rsid w:val="00E41355"/>
    <w:rsid w:val="00E4260B"/>
    <w:rsid w:val="00E4435B"/>
    <w:rsid w:val="00E5043A"/>
    <w:rsid w:val="00E52CC1"/>
    <w:rsid w:val="00E5379C"/>
    <w:rsid w:val="00E54D08"/>
    <w:rsid w:val="00E55FFF"/>
    <w:rsid w:val="00E5603A"/>
    <w:rsid w:val="00E56299"/>
    <w:rsid w:val="00E64890"/>
    <w:rsid w:val="00E64A81"/>
    <w:rsid w:val="00E66321"/>
    <w:rsid w:val="00E716C7"/>
    <w:rsid w:val="00E73F9A"/>
    <w:rsid w:val="00E75DA4"/>
    <w:rsid w:val="00E76592"/>
    <w:rsid w:val="00E76EE9"/>
    <w:rsid w:val="00E80580"/>
    <w:rsid w:val="00E810A5"/>
    <w:rsid w:val="00E81965"/>
    <w:rsid w:val="00E8276A"/>
    <w:rsid w:val="00E85E59"/>
    <w:rsid w:val="00E86300"/>
    <w:rsid w:val="00E92401"/>
    <w:rsid w:val="00E92B28"/>
    <w:rsid w:val="00E92F04"/>
    <w:rsid w:val="00E94F95"/>
    <w:rsid w:val="00EA1135"/>
    <w:rsid w:val="00EA1CD4"/>
    <w:rsid w:val="00EA4BD5"/>
    <w:rsid w:val="00EA4E88"/>
    <w:rsid w:val="00EB064F"/>
    <w:rsid w:val="00EB0FBB"/>
    <w:rsid w:val="00EB1107"/>
    <w:rsid w:val="00EB2401"/>
    <w:rsid w:val="00EB2DCE"/>
    <w:rsid w:val="00EB4B9B"/>
    <w:rsid w:val="00EB774B"/>
    <w:rsid w:val="00EB7BBF"/>
    <w:rsid w:val="00EC04C5"/>
    <w:rsid w:val="00EC07CB"/>
    <w:rsid w:val="00EC1FD8"/>
    <w:rsid w:val="00EC3A30"/>
    <w:rsid w:val="00EC4A05"/>
    <w:rsid w:val="00EC53CA"/>
    <w:rsid w:val="00EC65F5"/>
    <w:rsid w:val="00EC7496"/>
    <w:rsid w:val="00ED24B9"/>
    <w:rsid w:val="00ED3F75"/>
    <w:rsid w:val="00ED732B"/>
    <w:rsid w:val="00EE23DA"/>
    <w:rsid w:val="00EE4038"/>
    <w:rsid w:val="00EE6C1B"/>
    <w:rsid w:val="00EF06A3"/>
    <w:rsid w:val="00EF3A88"/>
    <w:rsid w:val="00EF4D42"/>
    <w:rsid w:val="00EF632C"/>
    <w:rsid w:val="00F01024"/>
    <w:rsid w:val="00F03C62"/>
    <w:rsid w:val="00F0489F"/>
    <w:rsid w:val="00F069B7"/>
    <w:rsid w:val="00F07028"/>
    <w:rsid w:val="00F07437"/>
    <w:rsid w:val="00F07AAE"/>
    <w:rsid w:val="00F11042"/>
    <w:rsid w:val="00F1256A"/>
    <w:rsid w:val="00F13ECE"/>
    <w:rsid w:val="00F151C4"/>
    <w:rsid w:val="00F16D7B"/>
    <w:rsid w:val="00F2118B"/>
    <w:rsid w:val="00F2246A"/>
    <w:rsid w:val="00F229A5"/>
    <w:rsid w:val="00F22E3F"/>
    <w:rsid w:val="00F25322"/>
    <w:rsid w:val="00F26DD8"/>
    <w:rsid w:val="00F27AFB"/>
    <w:rsid w:val="00F3003F"/>
    <w:rsid w:val="00F31B29"/>
    <w:rsid w:val="00F324C8"/>
    <w:rsid w:val="00F32F05"/>
    <w:rsid w:val="00F33565"/>
    <w:rsid w:val="00F3636C"/>
    <w:rsid w:val="00F36FDA"/>
    <w:rsid w:val="00F4443F"/>
    <w:rsid w:val="00F45DFE"/>
    <w:rsid w:val="00F46023"/>
    <w:rsid w:val="00F4798D"/>
    <w:rsid w:val="00F47A3C"/>
    <w:rsid w:val="00F53060"/>
    <w:rsid w:val="00F53B2D"/>
    <w:rsid w:val="00F606FC"/>
    <w:rsid w:val="00F61348"/>
    <w:rsid w:val="00F61B79"/>
    <w:rsid w:val="00F638A4"/>
    <w:rsid w:val="00F6744E"/>
    <w:rsid w:val="00F67D29"/>
    <w:rsid w:val="00F700DE"/>
    <w:rsid w:val="00F70A74"/>
    <w:rsid w:val="00F7126E"/>
    <w:rsid w:val="00F73E21"/>
    <w:rsid w:val="00F7508B"/>
    <w:rsid w:val="00F75FB8"/>
    <w:rsid w:val="00F76B75"/>
    <w:rsid w:val="00F77871"/>
    <w:rsid w:val="00F77FC3"/>
    <w:rsid w:val="00F86B47"/>
    <w:rsid w:val="00F91254"/>
    <w:rsid w:val="00F9138E"/>
    <w:rsid w:val="00F92C35"/>
    <w:rsid w:val="00F92C64"/>
    <w:rsid w:val="00F93EB3"/>
    <w:rsid w:val="00F979CE"/>
    <w:rsid w:val="00FA02B4"/>
    <w:rsid w:val="00FA047C"/>
    <w:rsid w:val="00FA40DB"/>
    <w:rsid w:val="00FA726A"/>
    <w:rsid w:val="00FA7C1E"/>
    <w:rsid w:val="00FB4479"/>
    <w:rsid w:val="00FC019E"/>
    <w:rsid w:val="00FC2F00"/>
    <w:rsid w:val="00FC434C"/>
    <w:rsid w:val="00FC5BF8"/>
    <w:rsid w:val="00FD0566"/>
    <w:rsid w:val="00FD3ECE"/>
    <w:rsid w:val="00FD67E5"/>
    <w:rsid w:val="00FD78D6"/>
    <w:rsid w:val="00FD7CDC"/>
    <w:rsid w:val="00FE3AA7"/>
    <w:rsid w:val="00FE49BF"/>
    <w:rsid w:val="00FE60D1"/>
    <w:rsid w:val="00FE647F"/>
    <w:rsid w:val="00FE7EF0"/>
    <w:rsid w:val="00FF03E5"/>
    <w:rsid w:val="00FF0EB8"/>
    <w:rsid w:val="00FF15F0"/>
    <w:rsid w:val="00FF4CA6"/>
    <w:rsid w:val="00FF534A"/>
    <w:rsid w:val="00FF7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7664A21-19DD-428E-BEDA-232D2EC28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3F7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aliases w:val=" Car2,Car2"/>
    <w:basedOn w:val="Normal"/>
    <w:next w:val="Normal"/>
    <w:link w:val="Ttulo1Car"/>
    <w:uiPriority w:val="99"/>
    <w:qFormat/>
    <w:rsid w:val="00E64A8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02910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A7052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D3F7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rsid w:val="00ED3F75"/>
    <w:rPr>
      <w:rFonts w:ascii="Calibri" w:eastAsia="Calibri" w:hAnsi="Calibri" w:cs="Times New Roman"/>
      <w:lang w:val="es-PE"/>
    </w:rPr>
  </w:style>
  <w:style w:type="paragraph" w:styleId="Piedepgina">
    <w:name w:val="footer"/>
    <w:basedOn w:val="Normal"/>
    <w:link w:val="PiedepginaCar"/>
    <w:uiPriority w:val="99"/>
    <w:unhideWhenUsed/>
    <w:rsid w:val="00ED3F7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rsid w:val="00ED3F75"/>
    <w:rPr>
      <w:rFonts w:ascii="Calibri" w:eastAsia="Calibri" w:hAnsi="Calibri" w:cs="Times New Roman"/>
      <w:lang w:val="es-PE"/>
    </w:rPr>
  </w:style>
  <w:style w:type="paragraph" w:styleId="Prrafodelista">
    <w:name w:val="List Paragraph"/>
    <w:basedOn w:val="Normal"/>
    <w:link w:val="PrrafodelistaCar"/>
    <w:uiPriority w:val="34"/>
    <w:qFormat/>
    <w:rsid w:val="00ED3F75"/>
    <w:pPr>
      <w:ind w:left="720"/>
      <w:contextualSpacing/>
    </w:pPr>
  </w:style>
  <w:style w:type="character" w:customStyle="1" w:styleId="Ttulo1Car">
    <w:name w:val="Título 1 Car"/>
    <w:aliases w:val=" Car2 Car,Car2 Car"/>
    <w:link w:val="Ttulo1"/>
    <w:uiPriority w:val="99"/>
    <w:rsid w:val="00E64A81"/>
    <w:rPr>
      <w:rFonts w:ascii="Times New Roman" w:eastAsia="Times New Roman" w:hAnsi="Times New Roman"/>
      <w:b/>
      <w:bCs/>
      <w:sz w:val="24"/>
      <w:szCs w:val="24"/>
    </w:rPr>
  </w:style>
  <w:style w:type="paragraph" w:styleId="Sinespaciado">
    <w:name w:val="No Spacing"/>
    <w:uiPriority w:val="1"/>
    <w:qFormat/>
    <w:rsid w:val="0010303C"/>
    <w:rPr>
      <w:sz w:val="22"/>
      <w:szCs w:val="22"/>
      <w:lang w:eastAsia="en-US"/>
    </w:rPr>
  </w:style>
  <w:style w:type="character" w:customStyle="1" w:styleId="PrrafodelistaCar">
    <w:name w:val="Párrafo de lista Car"/>
    <w:link w:val="Prrafodelista"/>
    <w:uiPriority w:val="34"/>
    <w:locked/>
    <w:rsid w:val="004E794E"/>
    <w:rPr>
      <w:sz w:val="22"/>
      <w:szCs w:val="22"/>
      <w:lang w:val="es-PE" w:eastAsia="en-US"/>
    </w:rPr>
  </w:style>
  <w:style w:type="paragraph" w:styleId="NormalWeb">
    <w:name w:val="Normal (Web)"/>
    <w:basedOn w:val="Normal"/>
    <w:uiPriority w:val="99"/>
    <w:unhideWhenUsed/>
    <w:rsid w:val="00990FC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Default">
    <w:name w:val="Default"/>
    <w:rsid w:val="00784543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val="es-ES" w:eastAsia="es-ES"/>
    </w:rPr>
  </w:style>
  <w:style w:type="character" w:customStyle="1" w:styleId="Ttulo2Car">
    <w:name w:val="Título 2 Car"/>
    <w:link w:val="Ttulo2"/>
    <w:uiPriority w:val="9"/>
    <w:semiHidden/>
    <w:rsid w:val="00C02910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styleId="Hipervnculo">
    <w:name w:val="Hyperlink"/>
    <w:uiPriority w:val="99"/>
    <w:unhideWhenUsed/>
    <w:rsid w:val="00C02910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C02910"/>
    <w:rPr>
      <w:color w:val="800080"/>
      <w:u w:val="single"/>
    </w:rPr>
  </w:style>
  <w:style w:type="character" w:customStyle="1" w:styleId="Ttulo1Car1">
    <w:name w:val="Título 1 Car1"/>
    <w:aliases w:val="Car2 Car1"/>
    <w:uiPriority w:val="99"/>
    <w:rsid w:val="00C0291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C02910"/>
    <w:pPr>
      <w:spacing w:after="120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TextoindependienteCar">
    <w:name w:val="Texto independiente Car"/>
    <w:link w:val="Textoindependiente"/>
    <w:uiPriority w:val="99"/>
    <w:semiHidden/>
    <w:rsid w:val="00C02910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029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C02910"/>
    <w:rPr>
      <w:rFonts w:ascii="Tahoma" w:hAnsi="Tahoma" w:cs="Tahoma"/>
      <w:sz w:val="16"/>
      <w:szCs w:val="16"/>
      <w:lang w:eastAsia="en-US"/>
    </w:rPr>
  </w:style>
  <w:style w:type="character" w:styleId="Textoennegrita">
    <w:name w:val="Strong"/>
    <w:uiPriority w:val="22"/>
    <w:qFormat/>
    <w:rsid w:val="00AA7052"/>
    <w:rPr>
      <w:b/>
      <w:bCs/>
    </w:rPr>
  </w:style>
  <w:style w:type="character" w:customStyle="1" w:styleId="Ttulo3Car">
    <w:name w:val="Título 3 Car"/>
    <w:link w:val="Ttulo3"/>
    <w:uiPriority w:val="9"/>
    <w:semiHidden/>
    <w:rsid w:val="00AA7052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apple-converted-space">
    <w:name w:val="apple-converted-space"/>
    <w:rsid w:val="009D7C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81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gel.02.gob.p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ugel02.gob.p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B54CD-FD28-4473-B622-0A76AC60B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68</Words>
  <Characters>5876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 EDUCACION</Company>
  <LinksUpToDate>false</LinksUpToDate>
  <CharactersWithSpaces>6931</CharactersWithSpaces>
  <SharedDoc>false</SharedDoc>
  <HLinks>
    <vt:vector size="12" baseType="variant">
      <vt:variant>
        <vt:i4>65564</vt:i4>
      </vt:variant>
      <vt:variant>
        <vt:i4>3</vt:i4>
      </vt:variant>
      <vt:variant>
        <vt:i4>0</vt:i4>
      </vt:variant>
      <vt:variant>
        <vt:i4>5</vt:i4>
      </vt:variant>
      <vt:variant>
        <vt:lpwstr>http://www.ugel02.gob.pe/</vt:lpwstr>
      </vt:variant>
      <vt:variant>
        <vt:lpwstr/>
      </vt:variant>
      <vt:variant>
        <vt:i4>8192097</vt:i4>
      </vt:variant>
      <vt:variant>
        <vt:i4>0</vt:i4>
      </vt:variant>
      <vt:variant>
        <vt:i4>0</vt:i4>
      </vt:variant>
      <vt:variant>
        <vt:i4>5</vt:i4>
      </vt:variant>
      <vt:variant>
        <vt:lpwstr>http://www.ugel.02.gob.pe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VILLA</dc:creator>
  <cp:keywords/>
  <dc:description/>
  <cp:lastModifiedBy>Francis Ayleem Pittman Villarreal</cp:lastModifiedBy>
  <cp:revision>2</cp:revision>
  <cp:lastPrinted>2015-07-16T15:35:00Z</cp:lastPrinted>
  <dcterms:created xsi:type="dcterms:W3CDTF">2015-07-21T02:03:00Z</dcterms:created>
  <dcterms:modified xsi:type="dcterms:W3CDTF">2015-07-21T02:03:00Z</dcterms:modified>
</cp:coreProperties>
</file>